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93FCB59" wp14:editId="5F68DD43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925CA" w:rsidRPr="00094677" w:rsidRDefault="00B319C2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eastAsiaTheme="majorEastAsia" w:cs="Times New Roman"/>
                  <w:b/>
                  <w:caps/>
                  <w:color w:val="000000" w:themeColor="text1"/>
                  <w:sz w:val="72"/>
                  <w:szCs w:val="72"/>
                </w:rPr>
                <w:t>Quản Lý Thông Tin    Quầy Thuốc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094677">
                <w:rPr>
                  <w:rFonts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B9D77" wp14:editId="2E64B3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tp hỒ CHÍ MINH, THÁNG 8 NĂM 201</w:t>
                                    </w:r>
                                    <w:r w:rsidR="00D67E2E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  <w:p w:rsidR="00A925CA" w:rsidRPr="00094677" w:rsidRDefault="00E2419D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:rsidR="00A925CA" w:rsidRPr="00094677" w:rsidRDefault="00E2419D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Bộ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ô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Kỹ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uật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phầ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mềm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Khoa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ệ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C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nghiệp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B9D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tp hỒ CHÍ MINH, THÁNG 8 NĂM 201</w:t>
                              </w:r>
                              <w:r w:rsidR="00D67E2E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7</w:t>
                              </w:r>
                            </w:p>
                          </w:sdtContent>
                        </w:sdt>
                        <w:p w:rsidR="00A925CA" w:rsidRPr="00094677" w:rsidRDefault="00E2419D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:rsidR="00A925CA" w:rsidRPr="00094677" w:rsidRDefault="00E2419D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000000" w:themeColor="text1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Bộ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ôn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Kỹ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uật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phần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mềm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–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Khoa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ệ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in – ĐH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nghiệp</w:t>
                              </w:r>
                              <w:proofErr w:type="spellEnd"/>
                              <w:r w:rsidR="00A925CA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4046E" w:rsidRDefault="00A925CA" w:rsidP="009F7F05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66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:rsidR="002110DB" w:rsidRPr="002110DB" w:rsidRDefault="002110DB" w:rsidP="009F7F05">
          <w:pPr>
            <w:spacing w:after="120" w:line="240" w:lineRule="auto"/>
          </w:pPr>
        </w:p>
        <w:p w:rsidR="00F53971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67E2E">
            <w:rPr>
              <w:rFonts w:cs="Times New Roman"/>
              <w:szCs w:val="26"/>
            </w:rPr>
            <w:fldChar w:fldCharType="begin"/>
          </w:r>
          <w:r w:rsidRPr="00D67E2E">
            <w:rPr>
              <w:rFonts w:cs="Times New Roman"/>
              <w:szCs w:val="26"/>
            </w:rPr>
            <w:instrText xml:space="preserve"> TOC \o "1-3" \h \z \u </w:instrText>
          </w:r>
          <w:r w:rsidRPr="00D67E2E">
            <w:rPr>
              <w:rFonts w:cs="Times New Roman"/>
              <w:szCs w:val="26"/>
            </w:rPr>
            <w:fldChar w:fldCharType="separate"/>
          </w:r>
          <w:hyperlink w:anchor="_Toc528087525" w:history="1">
            <w:r w:rsidR="00F53971" w:rsidRPr="00F719C0">
              <w:rPr>
                <w:rStyle w:val="Hyperlink"/>
                <w:b/>
                <w:noProof/>
              </w:rPr>
              <w:t>1.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b/>
                <w:noProof/>
              </w:rPr>
              <w:t>GIỚI THIỆU ỨNG DỤNG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25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2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26" w:history="1">
            <w:r w:rsidR="00F53971" w:rsidRPr="00F719C0">
              <w:rPr>
                <w:rStyle w:val="Hyperlink"/>
                <w:b/>
                <w:noProof/>
              </w:rPr>
              <w:t>2.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b/>
                <w:noProof/>
              </w:rPr>
              <w:t>CẤU HÌNH PHẦN CỨNG - PHẦN MỀM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26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3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27" w:history="1">
            <w:r w:rsidR="00F53971" w:rsidRPr="00F719C0">
              <w:rPr>
                <w:rStyle w:val="Hyperlink"/>
                <w:noProof/>
              </w:rPr>
              <w:t>2.1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Phần cứng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27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3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28" w:history="1">
            <w:r w:rsidR="00F53971" w:rsidRPr="00F719C0">
              <w:rPr>
                <w:rStyle w:val="Hyperlink"/>
                <w:noProof/>
              </w:rPr>
              <w:t>2.2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Phần mềm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28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3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29" w:history="1">
            <w:r w:rsidR="00F53971" w:rsidRPr="00F719C0">
              <w:rPr>
                <w:rStyle w:val="Hyperlink"/>
                <w:b/>
                <w:noProof/>
              </w:rPr>
              <w:t>3.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b/>
                <w:noProof/>
              </w:rPr>
              <w:t>CÁC CHỨC NĂNG CHÍNH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29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0" w:history="1">
            <w:r w:rsidR="00F53971" w:rsidRPr="00F719C0">
              <w:rPr>
                <w:rStyle w:val="Hyperlink"/>
                <w:noProof/>
              </w:rPr>
              <w:t>3.1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của Nhân viên bán thuốc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0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1" w:history="1">
            <w:r w:rsidR="00F53971" w:rsidRPr="00F719C0">
              <w:rPr>
                <w:rStyle w:val="Hyperlink"/>
                <w:noProof/>
              </w:rPr>
              <w:t>3.1.1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bán thuốc có kê đơn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1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2" w:history="1">
            <w:r w:rsidR="00F53971" w:rsidRPr="00F719C0">
              <w:rPr>
                <w:rStyle w:val="Hyperlink"/>
                <w:noProof/>
              </w:rPr>
              <w:t>3.1.2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bán thuốc không kê đơn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2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3" w:history="1">
            <w:r w:rsidR="00F53971" w:rsidRPr="00F719C0">
              <w:rPr>
                <w:rStyle w:val="Hyperlink"/>
                <w:noProof/>
              </w:rPr>
              <w:t>3.1.3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xem danh sách hóa dơn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3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4" w:history="1">
            <w:r w:rsidR="00F53971" w:rsidRPr="00F719C0">
              <w:rPr>
                <w:rStyle w:val="Hyperlink"/>
                <w:noProof/>
              </w:rPr>
              <w:t>3.2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của Nhân viên thống kê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4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5" w:history="1">
            <w:r w:rsidR="00F53971" w:rsidRPr="00F719C0">
              <w:rPr>
                <w:rStyle w:val="Hyperlink"/>
                <w:noProof/>
              </w:rPr>
              <w:t>3.2.1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thống kê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5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6" w:history="1">
            <w:r w:rsidR="00F53971" w:rsidRPr="00F719C0">
              <w:rPr>
                <w:rStyle w:val="Hyperlink"/>
                <w:noProof/>
              </w:rPr>
              <w:t>3.2.2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xem danh sách thống kê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6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7" w:history="1">
            <w:r w:rsidR="00F53971" w:rsidRPr="00F719C0">
              <w:rPr>
                <w:rStyle w:val="Hyperlink"/>
                <w:noProof/>
              </w:rPr>
              <w:t>3.3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của Quản lý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7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8" w:history="1">
            <w:r w:rsidR="00F53971" w:rsidRPr="00F719C0">
              <w:rPr>
                <w:rStyle w:val="Hyperlink"/>
                <w:noProof/>
              </w:rPr>
              <w:t>3.3.1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quản lý lô thuốc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8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39" w:history="1">
            <w:r w:rsidR="00F53971" w:rsidRPr="00F719C0">
              <w:rPr>
                <w:rStyle w:val="Hyperlink"/>
                <w:noProof/>
              </w:rPr>
              <w:t>3.3.2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quản lý thuốc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39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40" w:history="1">
            <w:r w:rsidR="00F53971" w:rsidRPr="00F719C0">
              <w:rPr>
                <w:rStyle w:val="Hyperlink"/>
                <w:noProof/>
              </w:rPr>
              <w:t>3.3.3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quản lý nhân viên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40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F53971" w:rsidRDefault="00E2419D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087541" w:history="1">
            <w:r w:rsidR="00F53971" w:rsidRPr="00F719C0">
              <w:rPr>
                <w:rStyle w:val="Hyperlink"/>
                <w:noProof/>
              </w:rPr>
              <w:t>3.4</w:t>
            </w:r>
            <w:r w:rsidR="00F5397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3971" w:rsidRPr="00F719C0">
              <w:rPr>
                <w:rStyle w:val="Hyperlink"/>
                <w:noProof/>
              </w:rPr>
              <w:t>Chức năng của Bác sĩ</w:t>
            </w:r>
            <w:r w:rsidR="00F53971">
              <w:rPr>
                <w:noProof/>
                <w:webHidden/>
              </w:rPr>
              <w:tab/>
            </w:r>
            <w:r w:rsidR="00F53971">
              <w:rPr>
                <w:noProof/>
                <w:webHidden/>
              </w:rPr>
              <w:fldChar w:fldCharType="begin"/>
            </w:r>
            <w:r w:rsidR="00F53971">
              <w:rPr>
                <w:noProof/>
                <w:webHidden/>
              </w:rPr>
              <w:instrText xml:space="preserve"> PAGEREF _Toc528087541 \h </w:instrText>
            </w:r>
            <w:r w:rsidR="00F53971">
              <w:rPr>
                <w:noProof/>
                <w:webHidden/>
              </w:rPr>
            </w:r>
            <w:r w:rsidR="00F53971">
              <w:rPr>
                <w:noProof/>
                <w:webHidden/>
              </w:rPr>
              <w:fldChar w:fldCharType="separate"/>
            </w:r>
            <w:r w:rsidR="00F53971">
              <w:rPr>
                <w:noProof/>
                <w:webHidden/>
              </w:rPr>
              <w:t>4</w:t>
            </w:r>
            <w:r w:rsidR="00F53971">
              <w:rPr>
                <w:noProof/>
                <w:webHidden/>
              </w:rPr>
              <w:fldChar w:fldCharType="end"/>
            </w:r>
          </w:hyperlink>
        </w:p>
        <w:p w:rsidR="00EA666F" w:rsidRPr="00D67E2E" w:rsidRDefault="00EA666F" w:rsidP="009F7F05">
          <w:pPr>
            <w:spacing w:after="120" w:line="240" w:lineRule="auto"/>
            <w:rPr>
              <w:rFonts w:cs="Times New Roman"/>
              <w:szCs w:val="26"/>
            </w:rPr>
          </w:pPr>
          <w:r w:rsidRPr="00D67E2E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EA666F" w:rsidRDefault="00EA666F" w:rsidP="009F7F05">
      <w:pPr>
        <w:spacing w:after="120" w:line="240" w:lineRule="auto"/>
        <w:rPr>
          <w:rFonts w:eastAsia="Times New Roman" w:cs="Times New Roman"/>
          <w:b/>
          <w:szCs w:val="26"/>
        </w:rPr>
      </w:pPr>
      <w:r>
        <w:rPr>
          <w:b/>
          <w:szCs w:val="26"/>
        </w:rPr>
        <w:br w:type="page"/>
      </w:r>
    </w:p>
    <w:p w:rsid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528087525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:rsidR="005B257B" w:rsidRDefault="00B52B1C" w:rsidP="002431D6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013F87">
        <w:t>thực</w:t>
      </w:r>
      <w:proofErr w:type="spellEnd"/>
      <w:r w:rsidR="00013F87">
        <w:t xml:space="preserve"> </w:t>
      </w:r>
      <w:proofErr w:type="spellStart"/>
      <w:r w:rsidR="00013F87">
        <w:t>hiệ</w:t>
      </w:r>
      <w:r w:rsidR="002431D6">
        <w:t>n</w:t>
      </w:r>
      <w:proofErr w:type="spellEnd"/>
      <w:r w:rsidR="002431D6">
        <w:t xml:space="preserve"> </w:t>
      </w:r>
      <w:proofErr w:type="spellStart"/>
      <w:r w:rsidR="002431D6">
        <w:t>các</w:t>
      </w:r>
      <w:proofErr w:type="spellEnd"/>
      <w:r w:rsidR="002431D6">
        <w:t xml:space="preserve"> </w:t>
      </w:r>
      <w:proofErr w:type="spellStart"/>
      <w:r w:rsidR="002431D6">
        <w:t>chức</w:t>
      </w:r>
      <w:proofErr w:type="spellEnd"/>
      <w:r w:rsidR="002431D6">
        <w:t xml:space="preserve"> </w:t>
      </w:r>
      <w:proofErr w:type="spellStart"/>
      <w:r w:rsidR="002431D6">
        <w:t>năng</w:t>
      </w:r>
      <w:proofErr w:type="spellEnd"/>
      <w:r w:rsidR="002431D6">
        <w:t>:</w:t>
      </w:r>
    </w:p>
    <w:p w:rsidR="00443FE6" w:rsidRDefault="002431D6" w:rsidP="00354ED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</w:t>
      </w:r>
      <w:r w:rsidR="00354EDD">
        <w:rPr>
          <w:color w:val="000000"/>
          <w:sz w:val="26"/>
          <w:szCs w:val="26"/>
        </w:rPr>
        <w:t>n</w:t>
      </w:r>
      <w:proofErr w:type="spellEnd"/>
    </w:p>
    <w:p w:rsidR="000278F4" w:rsidRDefault="000278F4" w:rsidP="000278F4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B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 w:rsidR="00544ADA">
        <w:rPr>
          <w:color w:val="000000"/>
          <w:sz w:val="26"/>
          <w:szCs w:val="26"/>
        </w:rPr>
        <w:t xml:space="preserve"> </w:t>
      </w:r>
      <w:proofErr w:type="spellStart"/>
      <w:r w:rsidR="00544ADA">
        <w:rPr>
          <w:color w:val="000000"/>
          <w:sz w:val="26"/>
          <w:szCs w:val="26"/>
        </w:rPr>
        <w:t>nhập</w:t>
      </w:r>
      <w:proofErr w:type="spellEnd"/>
      <w:r w:rsidR="00544ADA">
        <w:rPr>
          <w:color w:val="000000"/>
          <w:sz w:val="26"/>
          <w:szCs w:val="26"/>
        </w:rPr>
        <w:t xml:space="preserve"> </w:t>
      </w:r>
      <w:proofErr w:type="spellStart"/>
      <w:r w:rsidR="00544ADA">
        <w:rPr>
          <w:color w:val="000000"/>
          <w:sz w:val="26"/>
          <w:szCs w:val="26"/>
        </w:rPr>
        <w:t>thông</w:t>
      </w:r>
      <w:proofErr w:type="spellEnd"/>
      <w:r w:rsidR="00544ADA">
        <w:rPr>
          <w:color w:val="000000"/>
          <w:sz w:val="26"/>
          <w:szCs w:val="26"/>
        </w:rPr>
        <w:t xml:space="preserve"> tin </w:t>
      </w:r>
      <w:proofErr w:type="spellStart"/>
      <w:r w:rsidR="00544ADA">
        <w:rPr>
          <w:color w:val="000000"/>
          <w:sz w:val="26"/>
          <w:szCs w:val="26"/>
        </w:rPr>
        <w:t>thuốc</w:t>
      </w:r>
      <w:proofErr w:type="spellEnd"/>
      <w:r w:rsidR="00544ADA">
        <w:rPr>
          <w:color w:val="000000"/>
          <w:sz w:val="26"/>
          <w:szCs w:val="26"/>
        </w:rPr>
        <w:t xml:space="preserve"> </w:t>
      </w:r>
      <w:proofErr w:type="spellStart"/>
      <w:r w:rsidR="00544ADA">
        <w:rPr>
          <w:color w:val="000000"/>
          <w:sz w:val="26"/>
          <w:szCs w:val="26"/>
        </w:rPr>
        <w:t>mới</w:t>
      </w:r>
      <w:proofErr w:type="spellEnd"/>
      <w:r w:rsidR="00544ADA">
        <w:rPr>
          <w:color w:val="000000"/>
          <w:sz w:val="26"/>
          <w:szCs w:val="26"/>
        </w:rPr>
        <w:t xml:space="preserve"> </w:t>
      </w:r>
      <w:proofErr w:type="spellStart"/>
      <w:r w:rsidR="00544ADA">
        <w:rPr>
          <w:color w:val="000000"/>
          <w:sz w:val="26"/>
          <w:szCs w:val="26"/>
        </w:rPr>
        <w:t>vào</w:t>
      </w:r>
      <w:proofErr w:type="spellEnd"/>
      <w:r w:rsidR="00544ADA">
        <w:rPr>
          <w:color w:val="000000"/>
          <w:sz w:val="26"/>
          <w:szCs w:val="26"/>
        </w:rPr>
        <w:t xml:space="preserve"> </w:t>
      </w:r>
      <w:proofErr w:type="spellStart"/>
      <w:r w:rsidR="00544ADA">
        <w:rPr>
          <w:color w:val="000000"/>
          <w:sz w:val="26"/>
          <w:szCs w:val="26"/>
        </w:rPr>
        <w:t>kho</w:t>
      </w:r>
      <w:proofErr w:type="spellEnd"/>
      <w:r w:rsidR="00544ADA">
        <w:rPr>
          <w:color w:val="000000"/>
          <w:sz w:val="26"/>
          <w:szCs w:val="26"/>
        </w:rPr>
        <w:t>.</w:t>
      </w:r>
    </w:p>
    <w:p w:rsidR="000278F4" w:rsidRPr="00354EDD" w:rsidRDefault="000278F4" w:rsidP="000278F4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</w:p>
    <w:p w:rsidR="002431D6" w:rsidRDefault="002431D6" w:rsidP="002431D6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</w:p>
    <w:p w:rsidR="009D265D" w:rsidRDefault="009D265D" w:rsidP="009D265D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B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, </w:t>
      </w:r>
      <w:proofErr w:type="spellStart"/>
      <w:r>
        <w:rPr>
          <w:color w:val="000000"/>
          <w:sz w:val="26"/>
          <w:szCs w:val="26"/>
        </w:rPr>
        <w:t>c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r w:rsidR="007C3D6C">
        <w:rPr>
          <w:color w:val="000000"/>
          <w:sz w:val="26"/>
          <w:szCs w:val="26"/>
        </w:rPr>
        <w:t>m</w:t>
      </w:r>
      <w:proofErr w:type="spellEnd"/>
      <w:r w:rsidR="007C3D6C">
        <w:rPr>
          <w:color w:val="000000"/>
          <w:sz w:val="26"/>
          <w:szCs w:val="26"/>
        </w:rPr>
        <w:t xml:space="preserve"> </w:t>
      </w:r>
      <w:proofErr w:type="spellStart"/>
      <w:r w:rsidR="007C3D6C">
        <w:rPr>
          <w:color w:val="000000"/>
          <w:sz w:val="26"/>
          <w:szCs w:val="26"/>
        </w:rPr>
        <w:t>việc</w:t>
      </w:r>
      <w:proofErr w:type="spellEnd"/>
      <w:r w:rsidR="007C3D6C">
        <w:rPr>
          <w:color w:val="000000"/>
          <w:sz w:val="26"/>
          <w:szCs w:val="26"/>
        </w:rPr>
        <w:t xml:space="preserve">, </w:t>
      </w:r>
      <w:proofErr w:type="spellStart"/>
      <w:r w:rsidR="007C3D6C">
        <w:rPr>
          <w:color w:val="000000"/>
          <w:sz w:val="26"/>
          <w:szCs w:val="26"/>
        </w:rPr>
        <w:t>tài</w:t>
      </w:r>
      <w:proofErr w:type="spellEnd"/>
      <w:r w:rsidR="007C3D6C">
        <w:rPr>
          <w:color w:val="000000"/>
          <w:sz w:val="26"/>
          <w:szCs w:val="26"/>
        </w:rPr>
        <w:t xml:space="preserve"> </w:t>
      </w:r>
      <w:proofErr w:type="spellStart"/>
      <w:r w:rsidR="007C3D6C">
        <w:rPr>
          <w:color w:val="000000"/>
          <w:sz w:val="26"/>
          <w:szCs w:val="26"/>
        </w:rPr>
        <w:t>khoản</w:t>
      </w:r>
      <w:proofErr w:type="spellEnd"/>
      <w:r w:rsidR="007C3D6C">
        <w:rPr>
          <w:color w:val="000000"/>
          <w:sz w:val="26"/>
          <w:szCs w:val="26"/>
        </w:rPr>
        <w:t xml:space="preserve"> </w:t>
      </w:r>
      <w:proofErr w:type="spellStart"/>
      <w:r w:rsidR="007C3D6C">
        <w:rPr>
          <w:color w:val="000000"/>
          <w:sz w:val="26"/>
          <w:szCs w:val="26"/>
        </w:rPr>
        <w:t>của</w:t>
      </w:r>
      <w:proofErr w:type="spellEnd"/>
      <w:r w:rsidR="007C3D6C">
        <w:rPr>
          <w:color w:val="000000"/>
          <w:sz w:val="26"/>
          <w:szCs w:val="26"/>
        </w:rPr>
        <w:t xml:space="preserve"> </w:t>
      </w:r>
      <w:proofErr w:type="spellStart"/>
      <w:r w:rsidR="007C3D6C">
        <w:rPr>
          <w:color w:val="000000"/>
          <w:sz w:val="26"/>
          <w:szCs w:val="26"/>
        </w:rPr>
        <w:t>nhân</w:t>
      </w:r>
      <w:proofErr w:type="spellEnd"/>
      <w:r w:rsidR="007C3D6C">
        <w:rPr>
          <w:color w:val="000000"/>
          <w:sz w:val="26"/>
          <w:szCs w:val="26"/>
        </w:rPr>
        <w:t xml:space="preserve"> </w:t>
      </w:r>
      <w:proofErr w:type="spellStart"/>
      <w:r w:rsidR="007C3D6C">
        <w:rPr>
          <w:color w:val="000000"/>
          <w:sz w:val="26"/>
          <w:szCs w:val="26"/>
        </w:rPr>
        <w:t>viên</w:t>
      </w:r>
      <w:proofErr w:type="spellEnd"/>
      <w:r w:rsidR="007C3D6C">
        <w:rPr>
          <w:color w:val="000000"/>
          <w:sz w:val="26"/>
          <w:szCs w:val="26"/>
        </w:rPr>
        <w:t>.</w:t>
      </w:r>
    </w:p>
    <w:p w:rsidR="000278F4" w:rsidRDefault="000278F4" w:rsidP="009D265D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</w:p>
    <w:p w:rsidR="002431D6" w:rsidRDefault="002431D6" w:rsidP="002431D6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</w:p>
    <w:p w:rsidR="00F70ADC" w:rsidRDefault="00F70ADC" w:rsidP="00F70ADC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B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 w:rsidR="00CC4D6A">
        <w:rPr>
          <w:color w:val="000000"/>
          <w:sz w:val="26"/>
          <w:szCs w:val="26"/>
        </w:rPr>
        <w:t>.</w:t>
      </w:r>
    </w:p>
    <w:p w:rsidR="000278F4" w:rsidRDefault="000278F4" w:rsidP="00F70ADC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</w:p>
    <w:p w:rsidR="002431D6" w:rsidRDefault="002431D6" w:rsidP="002431D6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</w:p>
    <w:p w:rsidR="00B8242F" w:rsidRDefault="00B8242F" w:rsidP="00B8242F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B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>.</w:t>
      </w:r>
    </w:p>
    <w:p w:rsidR="000278F4" w:rsidRDefault="000278F4" w:rsidP="00B8242F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</w:p>
    <w:p w:rsidR="002431D6" w:rsidRDefault="002431D6" w:rsidP="002431D6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 </w:t>
      </w:r>
    </w:p>
    <w:p w:rsidR="00466BBA" w:rsidRDefault="00466BBA" w:rsidP="00466BB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B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>.</w:t>
      </w:r>
    </w:p>
    <w:p w:rsidR="000278F4" w:rsidRDefault="000278F4" w:rsidP="00466BBA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</w:p>
    <w:p w:rsidR="002431D6" w:rsidRDefault="002431D6" w:rsidP="002431D6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</w:p>
    <w:p w:rsidR="006C4C38" w:rsidRDefault="006C4C38" w:rsidP="006C4C3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B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hu</w:t>
      </w:r>
      <w:proofErr w:type="spellEnd"/>
      <w:proofErr w:type="gram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>.</w:t>
      </w:r>
    </w:p>
    <w:p w:rsidR="000278F4" w:rsidRDefault="000278F4" w:rsidP="006C4C3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6"/>
          <w:szCs w:val="26"/>
        </w:rPr>
      </w:pPr>
    </w:p>
    <w:p w:rsidR="002431D6" w:rsidRPr="005B257B" w:rsidRDefault="00431779" w:rsidP="002431D6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C909A3">
        <w:t>sẽ</w:t>
      </w:r>
      <w:proofErr w:type="spellEnd"/>
      <w:r w:rsidR="00C909A3">
        <w:t xml:space="preserve"> </w:t>
      </w:r>
      <w:proofErr w:type="spellStart"/>
      <w:r w:rsidR="00C909A3">
        <w:t>hỗ</w:t>
      </w:r>
      <w:proofErr w:type="spellEnd"/>
      <w:r w:rsidR="00C909A3">
        <w:t xml:space="preserve"> </w:t>
      </w:r>
      <w:proofErr w:type="spellStart"/>
      <w:r w:rsidR="00C909A3"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</w:t>
      </w:r>
      <w:r w:rsidR="00C909A3">
        <w:t>m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,</w:t>
      </w:r>
      <w:r w:rsidR="00176173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,</w:t>
      </w:r>
      <w:r w:rsidR="00176173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,</w:t>
      </w:r>
      <w:r w:rsidR="00176173"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 w:rsidR="00C909A3">
        <w:t xml:space="preserve"> </w:t>
      </w:r>
      <w:proofErr w:type="spellStart"/>
      <w:r w:rsidR="00C909A3">
        <w:t>thuận</w:t>
      </w:r>
      <w:proofErr w:type="spellEnd"/>
      <w:r w:rsidR="00C909A3">
        <w:t xml:space="preserve"> </w:t>
      </w:r>
      <w:proofErr w:type="spellStart"/>
      <w:r w:rsidR="00C909A3">
        <w:t>tiệ</w:t>
      </w:r>
      <w:r w:rsidR="00C04373">
        <w:t>n</w:t>
      </w:r>
      <w:proofErr w:type="spellEnd"/>
      <w:r w:rsidR="00C04373">
        <w:t xml:space="preserve"> </w:t>
      </w:r>
      <w:proofErr w:type="spellStart"/>
      <w:r w:rsidR="00C04373">
        <w:t>về</w:t>
      </w:r>
      <w:proofErr w:type="spellEnd"/>
      <w:r w:rsidR="00C04373">
        <w:t xml:space="preserve"> </w:t>
      </w:r>
      <w:proofErr w:type="spellStart"/>
      <w:r w:rsidR="00C04373">
        <w:t>các</w:t>
      </w:r>
      <w:proofErr w:type="spellEnd"/>
      <w:r w:rsidR="00C04373">
        <w:t xml:space="preserve"> </w:t>
      </w:r>
      <w:proofErr w:type="spellStart"/>
      <w:r w:rsidR="00C04373">
        <w:t>thao</w:t>
      </w:r>
      <w:proofErr w:type="spellEnd"/>
      <w:r w:rsidR="00C04373">
        <w:t xml:space="preserve"> </w:t>
      </w:r>
      <w:proofErr w:type="spellStart"/>
      <w:r w:rsidR="00C04373">
        <w:t>tác</w:t>
      </w:r>
      <w:proofErr w:type="spellEnd"/>
      <w:r w:rsidR="00C04373">
        <w:t xml:space="preserve"> </w:t>
      </w:r>
      <w:proofErr w:type="spellStart"/>
      <w:r w:rsidR="00C04373">
        <w:t>trong</w:t>
      </w:r>
      <w:proofErr w:type="spellEnd"/>
      <w:r w:rsidR="00C04373">
        <w:t xml:space="preserve"> </w:t>
      </w:r>
      <w:proofErr w:type="spellStart"/>
      <w:r w:rsidR="00C04373">
        <w:t>công</w:t>
      </w:r>
      <w:proofErr w:type="spellEnd"/>
      <w:r w:rsidR="00C04373">
        <w:t xml:space="preserve"> </w:t>
      </w:r>
      <w:proofErr w:type="spellStart"/>
      <w:r w:rsidR="00C04373">
        <w:t>việc</w:t>
      </w:r>
      <w:proofErr w:type="spellEnd"/>
      <w:r w:rsidR="00C909A3">
        <w:t xml:space="preserve"> </w:t>
      </w:r>
      <w:proofErr w:type="spellStart"/>
      <w:r w:rsidR="00C909A3">
        <w:t>của</w:t>
      </w:r>
      <w:proofErr w:type="spellEnd"/>
      <w:r w:rsidR="00C909A3">
        <w:t xml:space="preserve"> </w:t>
      </w:r>
      <w:proofErr w:type="spellStart"/>
      <w:r w:rsidR="00C909A3">
        <w:t>mỗi</w:t>
      </w:r>
      <w:proofErr w:type="spellEnd"/>
      <w:r w:rsidR="00C909A3">
        <w:t xml:space="preserve"> </w:t>
      </w:r>
      <w:proofErr w:type="spellStart"/>
      <w:r w:rsidR="00C909A3">
        <w:t>nhân</w:t>
      </w:r>
      <w:proofErr w:type="spellEnd"/>
      <w:r w:rsidR="00C909A3">
        <w:t xml:space="preserve"> </w:t>
      </w:r>
      <w:proofErr w:type="spellStart"/>
      <w:r w:rsidR="00C909A3">
        <w:t>viên</w:t>
      </w:r>
      <w:proofErr w:type="spellEnd"/>
      <w:r w:rsidR="00C909A3">
        <w:t>.</w:t>
      </w:r>
    </w:p>
    <w:p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2" w:name="_Toc207611050"/>
      <w:bookmarkStart w:id="3" w:name="_Toc528087526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2"/>
      <w:bookmarkEnd w:id="3"/>
    </w:p>
    <w:p w:rsidR="00674208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528087527"/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ng</w:t>
      </w:r>
      <w:bookmarkEnd w:id="4"/>
      <w:proofErr w:type="spellEnd"/>
    </w:p>
    <w:p w:rsidR="008351E8" w:rsidRDefault="008351E8" w:rsidP="008351E8">
      <w:pPr>
        <w:ind w:left="60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:rsidR="00EA666F" w:rsidRDefault="00D86FA7" w:rsidP="00D86FA7">
      <w:pPr>
        <w:ind w:left="600"/>
        <w:rPr>
          <w:rFonts w:cs="Times New Roman"/>
          <w:color w:val="000000" w:themeColor="text1"/>
          <w:szCs w:val="26"/>
        </w:rPr>
      </w:pPr>
      <w:r>
        <w:rPr>
          <w:b/>
        </w:rPr>
        <w:t xml:space="preserve">CPU: </w:t>
      </w:r>
      <w:r w:rsidR="008351E8" w:rsidRPr="0084497F">
        <w:rPr>
          <w:rFonts w:cs="Times New Roman"/>
          <w:color w:val="000000" w:themeColor="text1"/>
          <w:szCs w:val="26"/>
        </w:rPr>
        <w:t>Intel Core i5, 2.3 GHz</w:t>
      </w:r>
      <w:r>
        <w:rPr>
          <w:rFonts w:cs="Times New Roman"/>
          <w:color w:val="000000" w:themeColor="text1"/>
          <w:szCs w:val="26"/>
        </w:rPr>
        <w:t>.</w:t>
      </w:r>
    </w:p>
    <w:p w:rsidR="00D86FA7" w:rsidRDefault="00D86FA7" w:rsidP="00D86FA7">
      <w:pPr>
        <w:ind w:left="600"/>
      </w:pPr>
      <w:r>
        <w:rPr>
          <w:b/>
        </w:rPr>
        <w:t>RAM:</w:t>
      </w:r>
      <w:r>
        <w:t xml:space="preserve"> 8GB.</w:t>
      </w:r>
    </w:p>
    <w:p w:rsidR="00D86FA7" w:rsidRDefault="00D86FA7" w:rsidP="00D86FA7">
      <w:pPr>
        <w:ind w:left="600"/>
      </w:pPr>
      <w:r w:rsidRPr="00D86FA7">
        <w:rPr>
          <w:b/>
          <w:szCs w:val="26"/>
          <w:shd w:val="clear" w:color="auto" w:fill="FFFFFF"/>
        </w:rPr>
        <w:t xml:space="preserve">Hard Drive Space </w:t>
      </w:r>
      <w:proofErr w:type="gramStart"/>
      <w:r w:rsidRPr="00D86FA7">
        <w:rPr>
          <w:b/>
          <w:szCs w:val="26"/>
          <w:shd w:val="clear" w:color="auto" w:fill="FFFFFF"/>
        </w:rPr>
        <w:t>Required</w:t>
      </w:r>
      <w:r w:rsidRPr="00D86FA7">
        <w:rPr>
          <w:b/>
        </w:rPr>
        <w:t xml:space="preserve"> </w:t>
      </w:r>
      <w:r>
        <w:rPr>
          <w:b/>
        </w:rPr>
        <w:t>:</w:t>
      </w:r>
      <w:r>
        <w:t>10</w:t>
      </w:r>
      <w:proofErr w:type="gramEnd"/>
      <w:r>
        <w:t xml:space="preserve"> GB.</w:t>
      </w:r>
    </w:p>
    <w:p w:rsidR="00D86FA7" w:rsidRPr="00D86FA7" w:rsidRDefault="00D86FA7" w:rsidP="00D86FA7">
      <w:pPr>
        <w:ind w:left="600"/>
      </w:pPr>
      <w:r w:rsidRPr="003F6C77">
        <w:rPr>
          <w:rFonts w:cs="Times New Roman"/>
          <w:b/>
          <w:szCs w:val="26"/>
        </w:rPr>
        <w:t>Architecture</w:t>
      </w:r>
      <w:r>
        <w:rPr>
          <w:rFonts w:cs="Times New Roman"/>
          <w:b/>
          <w:szCs w:val="26"/>
        </w:rPr>
        <w:t>: 64 BIT</w:t>
      </w:r>
    </w:p>
    <w:p w:rsidR="00674208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528087528"/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bookmarkEnd w:id="5"/>
      <w:proofErr w:type="spellEnd"/>
    </w:p>
    <w:p w:rsidR="00EA3426" w:rsidRDefault="00EA3426" w:rsidP="00EA3426">
      <w:pPr>
        <w:ind w:left="60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EA3426" w:rsidRDefault="00EA3426" w:rsidP="00EA3426">
      <w:pPr>
        <w:ind w:left="600"/>
      </w:pPr>
      <w:r>
        <w:rPr>
          <w:b/>
        </w:rPr>
        <w:t xml:space="preserve">C#: </w:t>
      </w:r>
      <w:r>
        <w:t>Visual studio 2015</w:t>
      </w:r>
    </w:p>
    <w:p w:rsidR="00EA3426" w:rsidRDefault="00EA3426" w:rsidP="00EA3426">
      <w:pPr>
        <w:ind w:left="600"/>
      </w:pP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CSDL:</w:t>
      </w:r>
      <w:r>
        <w:t xml:space="preserve"> Microsoft SQL Server 2014</w:t>
      </w:r>
    </w:p>
    <w:p w:rsidR="002219CB" w:rsidRDefault="00EA3426" w:rsidP="0087371E">
      <w:pPr>
        <w:ind w:left="600"/>
      </w:pP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ành</w:t>
      </w:r>
      <w:proofErr w:type="spellEnd"/>
      <w:r>
        <w:rPr>
          <w:b/>
        </w:rPr>
        <w:t xml:space="preserve"> :</w:t>
      </w:r>
      <w:r>
        <w:t>Microsoft</w:t>
      </w:r>
      <w:proofErr w:type="gramEnd"/>
      <w:r>
        <w:t xml:space="preserve"> Windows 10</w:t>
      </w:r>
      <w:bookmarkStart w:id="6" w:name="_Toc207611062"/>
      <w:r w:rsidR="002219CB">
        <w:br w:type="page"/>
      </w:r>
    </w:p>
    <w:p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7" w:name="_Toc528087529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7"/>
    </w:p>
    <w:bookmarkEnd w:id="6"/>
    <w:p w:rsidR="00674208" w:rsidRDefault="00674208" w:rsidP="009F7F05">
      <w:pPr>
        <w:pStyle w:val="notes"/>
      </w:pPr>
      <w:r w:rsidRPr="009F7F05">
        <w:t>&lt;</w:t>
      </w:r>
      <w:r w:rsidR="00E016AD" w:rsidRPr="009F7F05">
        <w:t xml:space="preserve"> </w:t>
      </w:r>
      <w:proofErr w:type="spellStart"/>
      <w:r w:rsidR="00E016AD" w:rsidRPr="009F7F05">
        <w:t>Các</w:t>
      </w:r>
      <w:proofErr w:type="spellEnd"/>
      <w:r w:rsidR="00E016AD" w:rsidRPr="009F7F05">
        <w:t xml:space="preserve"> </w:t>
      </w:r>
      <w:proofErr w:type="spellStart"/>
      <w:r w:rsidR="00E016AD" w:rsidRPr="009F7F05">
        <w:t>chức</w:t>
      </w:r>
      <w:proofErr w:type="spellEnd"/>
      <w:r w:rsidR="00E016AD" w:rsidRPr="009F7F05">
        <w:t xml:space="preserve"> </w:t>
      </w:r>
      <w:proofErr w:type="spellStart"/>
      <w:r w:rsidR="00E016AD" w:rsidRPr="009F7F05">
        <w:t>năng</w:t>
      </w:r>
      <w:proofErr w:type="spellEnd"/>
      <w:r w:rsidR="00E016AD" w:rsidRPr="009F7F05">
        <w:t xml:space="preserve"> </w:t>
      </w:r>
      <w:proofErr w:type="spellStart"/>
      <w:r w:rsidR="00E016AD" w:rsidRPr="009F7F05">
        <w:t>chính</w:t>
      </w:r>
      <w:proofErr w:type="spellEnd"/>
      <w:r w:rsidR="00E016AD" w:rsidRPr="009F7F05">
        <w:t xml:space="preserve"> </w:t>
      </w:r>
      <w:proofErr w:type="spellStart"/>
      <w:r w:rsidR="00E016AD" w:rsidRPr="009F7F05">
        <w:t>Các</w:t>
      </w:r>
      <w:proofErr w:type="spellEnd"/>
      <w:r w:rsidR="00E016AD" w:rsidRPr="009F7F05">
        <w:t xml:space="preserve"> </w:t>
      </w:r>
      <w:proofErr w:type="spellStart"/>
      <w:r w:rsidR="00E016AD" w:rsidRPr="009F7F05">
        <w:t>chức</w:t>
      </w:r>
      <w:proofErr w:type="spellEnd"/>
      <w:r w:rsidR="00E016AD" w:rsidRPr="009F7F05">
        <w:t xml:space="preserve"> </w:t>
      </w:r>
      <w:proofErr w:type="spellStart"/>
      <w:r w:rsidR="00E016AD" w:rsidRPr="009F7F05">
        <w:t>năng</w:t>
      </w:r>
      <w:proofErr w:type="spellEnd"/>
      <w:r w:rsidR="00E016AD" w:rsidRPr="009F7F05">
        <w:t xml:space="preserve"> </w:t>
      </w:r>
      <w:proofErr w:type="spellStart"/>
      <w:r w:rsidR="00E016AD" w:rsidRPr="009F7F05">
        <w:t>nên</w:t>
      </w:r>
      <w:proofErr w:type="spellEnd"/>
      <w:r w:rsidR="00E016AD" w:rsidRPr="009F7F05">
        <w:t xml:space="preserve"> chia </w:t>
      </w:r>
      <w:proofErr w:type="spellStart"/>
      <w:proofErr w:type="gramStart"/>
      <w:r w:rsidR="00E016AD" w:rsidRPr="009F7F05">
        <w:t>theo</w:t>
      </w:r>
      <w:proofErr w:type="spellEnd"/>
      <w:proofErr w:type="gramEnd"/>
      <w:r w:rsidR="00E016AD" w:rsidRPr="009F7F05">
        <w:t xml:space="preserve"> </w:t>
      </w:r>
      <w:proofErr w:type="spellStart"/>
      <w:r w:rsidR="00E016AD" w:rsidRPr="009F7F05">
        <w:t>các</w:t>
      </w:r>
      <w:proofErr w:type="spellEnd"/>
      <w:r w:rsidR="00E016AD" w:rsidRPr="009F7F05">
        <w:t xml:space="preserve"> Actors </w:t>
      </w:r>
      <w:proofErr w:type="spellStart"/>
      <w:r w:rsidR="00E016AD" w:rsidRPr="009F7F05">
        <w:t>đã</w:t>
      </w:r>
      <w:proofErr w:type="spellEnd"/>
      <w:r w:rsidR="00E016AD" w:rsidRPr="009F7F05">
        <w:t xml:space="preserve"> </w:t>
      </w:r>
      <w:proofErr w:type="spellStart"/>
      <w:r w:rsidR="00E016AD" w:rsidRPr="009F7F05">
        <w:t>được</w:t>
      </w:r>
      <w:proofErr w:type="spellEnd"/>
      <w:r w:rsidR="00E016AD" w:rsidRPr="009F7F05">
        <w:t xml:space="preserve"> </w:t>
      </w:r>
      <w:proofErr w:type="spellStart"/>
      <w:r w:rsidR="00E016AD" w:rsidRPr="009F7F05">
        <w:t>xác</w:t>
      </w:r>
      <w:proofErr w:type="spellEnd"/>
      <w:r w:rsidR="00E016AD" w:rsidRPr="009F7F05">
        <w:t xml:space="preserve"> </w:t>
      </w:r>
      <w:proofErr w:type="spellStart"/>
      <w:r w:rsidR="00A130C2">
        <w:t>định</w:t>
      </w:r>
      <w:proofErr w:type="spellEnd"/>
      <w:r w:rsidR="00A130C2">
        <w:t xml:space="preserve"> </w:t>
      </w:r>
      <w:proofErr w:type="spellStart"/>
      <w:r w:rsidR="00A130C2">
        <w:t>trong</w:t>
      </w:r>
      <w:proofErr w:type="spellEnd"/>
      <w:r w:rsidR="00A130C2">
        <w:t xml:space="preserve"> </w:t>
      </w:r>
      <w:proofErr w:type="spellStart"/>
      <w:r w:rsidR="00A130C2">
        <w:t>quá</w:t>
      </w:r>
      <w:proofErr w:type="spellEnd"/>
      <w:r w:rsidR="00A130C2">
        <w:t xml:space="preserve"> </w:t>
      </w:r>
      <w:proofErr w:type="spellStart"/>
      <w:r w:rsidR="00A130C2">
        <w:t>trình</w:t>
      </w:r>
      <w:proofErr w:type="spellEnd"/>
      <w:r w:rsidR="00A130C2">
        <w:t xml:space="preserve"> </w:t>
      </w:r>
      <w:proofErr w:type="spellStart"/>
      <w:r w:rsidR="00A130C2">
        <w:t>phân</w:t>
      </w:r>
      <w:proofErr w:type="spellEnd"/>
      <w:r w:rsidR="00A130C2">
        <w:t xml:space="preserve"> </w:t>
      </w:r>
      <w:proofErr w:type="spellStart"/>
      <w:r w:rsidR="00A130C2">
        <w:t>tích</w:t>
      </w:r>
      <w:proofErr w:type="spellEnd"/>
      <w:r w:rsidRPr="009F7F05">
        <w:t>&gt;.</w:t>
      </w:r>
    </w:p>
    <w:p w:rsidR="00A130C2" w:rsidRPr="00A130C2" w:rsidRDefault="00A130C2" w:rsidP="00A130C2">
      <w:pPr>
        <w:pStyle w:val="notes"/>
      </w:pPr>
      <w:r>
        <w:t>&lt;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&gt;.</w:t>
      </w: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8" w:name="_Toc528087530"/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Nhân</w:t>
      </w:r>
      <w:proofErr w:type="spellEnd"/>
      <w:r w:rsid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v</w:t>
      </w:r>
      <w:r w:rsidR="002D4154">
        <w:rPr>
          <w:rFonts w:ascii="Times New Roman" w:hAnsi="Times New Roman"/>
          <w:sz w:val="26"/>
          <w:szCs w:val="26"/>
        </w:rPr>
        <w:t>iên</w:t>
      </w:r>
      <w:proofErr w:type="spellEnd"/>
      <w:r w:rsid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bán</w:t>
      </w:r>
      <w:proofErr w:type="spellEnd"/>
      <w:r w:rsid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thuốc</w:t>
      </w:r>
      <w:bookmarkEnd w:id="8"/>
      <w:proofErr w:type="spellEnd"/>
    </w:p>
    <w:p w:rsidR="00275533" w:rsidRDefault="009774A8" w:rsidP="00611ADF">
      <w:pPr>
        <w:pStyle w:val="Heading3"/>
        <w:rPr>
          <w:rFonts w:ascii="Times New Roman" w:hAnsi="Times New Roman"/>
          <w:sz w:val="24"/>
          <w:szCs w:val="24"/>
        </w:rPr>
      </w:pPr>
      <w:bookmarkStart w:id="9" w:name="_Toc528087531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B85BA1" wp14:editId="1EA01099">
                <wp:simplePos x="0" y="0"/>
                <wp:positionH relativeFrom="column">
                  <wp:posOffset>-643890</wp:posOffset>
                </wp:positionH>
                <wp:positionV relativeFrom="paragraph">
                  <wp:posOffset>348615</wp:posOffset>
                </wp:positionV>
                <wp:extent cx="847725" cy="781050"/>
                <wp:effectExtent l="0" t="0" r="657225" b="171450"/>
                <wp:wrapNone/>
                <wp:docPr id="60" name="Line Callout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borderCallout1">
                          <a:avLst>
                            <a:gd name="adj1" fmla="val 58162"/>
                            <a:gd name="adj2" fmla="val 101000"/>
                            <a:gd name="adj3" fmla="val 117456"/>
                            <a:gd name="adj4" fmla="val 1723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62" w:rsidRDefault="009774A8" w:rsidP="009774A8">
                            <w:proofErr w:type="gramStart"/>
                            <w:r>
                              <w:t>1.Chọ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ố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5BA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60" o:spid="_x0000_s1027" type="#_x0000_t47" style="position:absolute;left:0;text-align:left;margin-left:-50.7pt;margin-top:27.45pt;width:66.7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" adj="37229,25370,21816,12563" fillcolor="white [3201]" strokecolor="#70ad47 [3209]" strokeweight="1pt">
                <v:textbox>
                  <w:txbxContent>
                    <w:p w:rsidR="002B5F62" w:rsidRDefault="009774A8" w:rsidP="009774A8">
                      <w:proofErr w:type="gramStart"/>
                      <w:r>
                        <w:t>1.Chọ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ố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ơ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proofErr w:type="spellStart"/>
      <w:r w:rsidR="00611ADF"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="00611ADF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ADF"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="00611ADF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bán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thuốc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có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kê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đơn</w:t>
      </w:r>
      <w:bookmarkEnd w:id="9"/>
      <w:proofErr w:type="spellEnd"/>
    </w:p>
    <w:p w:rsidR="00A067DB" w:rsidRDefault="007F1A14" w:rsidP="00A067D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647B1" wp14:editId="4AD90C32">
                <wp:simplePos x="0" y="0"/>
                <wp:positionH relativeFrom="page">
                  <wp:posOffset>133350</wp:posOffset>
                </wp:positionH>
                <wp:positionV relativeFrom="paragraph">
                  <wp:posOffset>3076575</wp:posOffset>
                </wp:positionV>
                <wp:extent cx="923925" cy="714375"/>
                <wp:effectExtent l="0" t="552450" r="298132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14375"/>
                        </a:xfrm>
                        <a:prstGeom prst="borderCallout1">
                          <a:avLst>
                            <a:gd name="adj1" fmla="val 56979"/>
                            <a:gd name="adj2" fmla="val 100381"/>
                            <a:gd name="adj3" fmla="val -75927"/>
                            <a:gd name="adj4" fmla="val 4146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A14" w:rsidRDefault="007F1A14" w:rsidP="007F1A14">
                            <w:proofErr w:type="gramStart"/>
                            <w:r>
                              <w:t>4</w:t>
                            </w:r>
                            <w:r>
                              <w:rPr>
                                <w:noProof/>
                              </w:rPr>
                              <w:t>.Thêm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vào hóa đơn m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47B1" id="Line Callout 1 10" o:spid="_x0000_s1028" type="#_x0000_t47" style="position:absolute;margin-left:10.5pt;margin-top:242.25pt;width:72.75pt;height:56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" adj="89561,-16400,21682,12307" fillcolor="white [3201]" strokecolor="#70ad47 [3209]" strokeweight="1pt">
                <v:textbox>
                  <w:txbxContent>
                    <w:p w:rsidR="007F1A14" w:rsidRDefault="007F1A14" w:rsidP="007F1A14">
                      <w:proofErr w:type="gramStart"/>
                      <w:r>
                        <w:t>4</w:t>
                      </w:r>
                      <w:r>
                        <w:rPr>
                          <w:noProof/>
                        </w:rPr>
                        <w:t>.Thêm</w:t>
                      </w:r>
                      <w:proofErr w:type="gramEnd"/>
                      <w:r>
                        <w:rPr>
                          <w:noProof/>
                        </w:rPr>
                        <w:t xml:space="preserve"> vào hóa đơn mua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96D25" wp14:editId="3F8CF570">
                <wp:simplePos x="0" y="0"/>
                <wp:positionH relativeFrom="page">
                  <wp:posOffset>85725</wp:posOffset>
                </wp:positionH>
                <wp:positionV relativeFrom="paragraph">
                  <wp:posOffset>2257425</wp:posOffset>
                </wp:positionV>
                <wp:extent cx="742950" cy="514350"/>
                <wp:effectExtent l="0" t="38100" r="1333500" b="1905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14350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-4520"/>
                            <a:gd name="adj4" fmla="val 2747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A14" w:rsidRDefault="007F1A14" w:rsidP="007F1A14">
                            <w:proofErr w:type="gramStart"/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t>.Chọ</w:t>
                            </w:r>
                            <w:r>
                              <w:rPr>
                                <w:noProof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6D25" id="Line Callout 1 2" o:spid="_x0000_s1029" type="#_x0000_t47" style="position:absolute;margin-left:6.75pt;margin-top:177.75pt;width:58.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" adj="59345,-976,26136,9428" fillcolor="white [3201]" strokecolor="#70ad47 [3209]" strokeweight="1pt">
                <v:textbox>
                  <w:txbxContent>
                    <w:p w:rsidR="007F1A14" w:rsidRDefault="007F1A14" w:rsidP="007F1A14">
                      <w:proofErr w:type="gramStart"/>
                      <w:r>
                        <w:t>3</w:t>
                      </w:r>
                      <w:r>
                        <w:rPr>
                          <w:noProof/>
                        </w:rPr>
                        <w:t>.Chọ</w:t>
                      </w:r>
                      <w:r>
                        <w:rPr>
                          <w:noProof/>
                        </w:rPr>
                        <w:t>n</w:t>
                      </w:r>
                      <w:proofErr w:type="gramEnd"/>
                      <w:r>
                        <w:rPr>
                          <w:noProof/>
                        </w:rPr>
                        <w:t xml:space="preserve"> thuốc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451E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B0B117" wp14:editId="1E868C4F">
                <wp:simplePos x="0" y="0"/>
                <wp:positionH relativeFrom="page">
                  <wp:posOffset>95250</wp:posOffset>
                </wp:positionH>
                <wp:positionV relativeFrom="paragraph">
                  <wp:posOffset>1047750</wp:posOffset>
                </wp:positionV>
                <wp:extent cx="857250" cy="514350"/>
                <wp:effectExtent l="0" t="76200" r="1200150" b="19050"/>
                <wp:wrapNone/>
                <wp:docPr id="62" name="Line Callout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-11927"/>
                            <a:gd name="adj4" fmla="val 2362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62" w:rsidRDefault="002B5F62" w:rsidP="00451EEF">
                            <w:proofErr w:type="gramStart"/>
                            <w:r>
                              <w:t>2</w:t>
                            </w:r>
                            <w:r w:rsidR="00451EEF">
                              <w:rPr>
                                <w:noProof/>
                              </w:rPr>
                              <w:t>.Chọn</w:t>
                            </w:r>
                            <w:proofErr w:type="gramEnd"/>
                            <w:r w:rsidR="00451EEF">
                              <w:rPr>
                                <w:noProof/>
                              </w:rPr>
                              <w:t xml:space="preserve"> đơn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B117" id="Line Callout 1 62" o:spid="_x0000_s1030" type="#_x0000_t47" style="position:absolute;margin-left:7.5pt;margin-top:82.5pt;width:67.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" adj="51037,-2576,26136,9428" fillcolor="white [3201]" strokecolor="#70ad47 [3209]" strokeweight="1pt">
                <v:textbox>
                  <w:txbxContent>
                    <w:p w:rsidR="002B5F62" w:rsidRDefault="002B5F62" w:rsidP="00451EEF">
                      <w:proofErr w:type="gramStart"/>
                      <w:r>
                        <w:t>2</w:t>
                      </w:r>
                      <w:r w:rsidR="00451EEF">
                        <w:rPr>
                          <w:noProof/>
                        </w:rPr>
                        <w:t>.Chọn</w:t>
                      </w:r>
                      <w:proofErr w:type="gramEnd"/>
                      <w:r w:rsidR="00451EEF">
                        <w:rPr>
                          <w:noProof/>
                        </w:rPr>
                        <w:t xml:space="preserve"> đơn thuốc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2B5F62">
        <w:rPr>
          <w:noProof/>
        </w:rPr>
        <w:drawing>
          <wp:inline distT="0" distB="0" distL="0" distR="0" wp14:anchorId="2AC17B15" wp14:editId="5B9B99F0">
            <wp:extent cx="6511925" cy="392747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62" w:rsidRPr="00A067DB" w:rsidRDefault="007F1A14" w:rsidP="00A067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144D0F" wp14:editId="65DD0D6A">
                <wp:simplePos x="0" y="0"/>
                <wp:positionH relativeFrom="page">
                  <wp:posOffset>295275</wp:posOffset>
                </wp:positionH>
                <wp:positionV relativeFrom="paragraph">
                  <wp:posOffset>2993390</wp:posOffset>
                </wp:positionV>
                <wp:extent cx="781050" cy="676275"/>
                <wp:effectExtent l="0" t="0" r="3219450" b="104775"/>
                <wp:wrapNone/>
                <wp:docPr id="32" name="Line Callout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borderCallout1">
                          <a:avLst>
                            <a:gd name="adj1" fmla="val 60547"/>
                            <a:gd name="adj2" fmla="val 99049"/>
                            <a:gd name="adj3" fmla="val 109200"/>
                            <a:gd name="adj4" fmla="val 5082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A14" w:rsidRDefault="007F1A14" w:rsidP="007F1A14">
                            <w:proofErr w:type="gramStart"/>
                            <w:r>
                              <w:t>5</w:t>
                            </w:r>
                            <w:r>
                              <w:rPr>
                                <w:noProof/>
                              </w:rPr>
                              <w:t>.Chọ</w:t>
                            </w:r>
                            <w:r>
                              <w:rPr>
                                <w:noProof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ập hóa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4D0F" id="Line Callout 1 32" o:spid="_x0000_s1031" type="#_x0000_t47" style="position:absolute;margin-left:23.25pt;margin-top:235.7pt;width:61.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" adj="109779,23587,21395,13078" fillcolor="white [3201]" strokecolor="#70ad47 [3209]" strokeweight="1pt">
                <v:textbox>
                  <w:txbxContent>
                    <w:p w:rsidR="007F1A14" w:rsidRDefault="007F1A14" w:rsidP="007F1A14">
                      <w:proofErr w:type="gramStart"/>
                      <w:r>
                        <w:t>5</w:t>
                      </w:r>
                      <w:r>
                        <w:rPr>
                          <w:noProof/>
                        </w:rPr>
                        <w:t>.Chọ</w:t>
                      </w:r>
                      <w:r>
                        <w:rPr>
                          <w:noProof/>
                        </w:rPr>
                        <w:t>n</w:t>
                      </w:r>
                      <w:proofErr w:type="gramEnd"/>
                      <w:r>
                        <w:rPr>
                          <w:noProof/>
                        </w:rPr>
                        <w:t xml:space="preserve"> lập hóa đơn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2B5F62">
        <w:rPr>
          <w:noProof/>
        </w:rPr>
        <w:drawing>
          <wp:inline distT="0" distB="0" distL="0" distR="0" wp14:anchorId="6C589AF5" wp14:editId="1E3DA816">
            <wp:extent cx="6511925" cy="3912870"/>
            <wp:effectExtent l="0" t="0" r="317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DA" w:rsidRDefault="006740C3" w:rsidP="00FD07DA">
      <w:pPr>
        <w:pStyle w:val="Heading3"/>
        <w:rPr>
          <w:rFonts w:ascii="Times New Roman" w:hAnsi="Times New Roman"/>
          <w:sz w:val="24"/>
          <w:szCs w:val="24"/>
        </w:rPr>
      </w:pPr>
      <w:bookmarkStart w:id="10" w:name="_Toc528087532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9A847D" wp14:editId="1AD97552">
                <wp:simplePos x="0" y="0"/>
                <wp:positionH relativeFrom="page">
                  <wp:posOffset>47625</wp:posOffset>
                </wp:positionH>
                <wp:positionV relativeFrom="paragraph">
                  <wp:posOffset>344805</wp:posOffset>
                </wp:positionV>
                <wp:extent cx="895350" cy="866775"/>
                <wp:effectExtent l="0" t="0" r="400050" b="447675"/>
                <wp:wrapNone/>
                <wp:docPr id="36" name="Line Callout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66775"/>
                        </a:xfrm>
                        <a:prstGeom prst="borderCallout1">
                          <a:avLst>
                            <a:gd name="adj1" fmla="val 60547"/>
                            <a:gd name="adj2" fmla="val 99049"/>
                            <a:gd name="adj3" fmla="val 146563"/>
                            <a:gd name="adj4" fmla="val 1422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0C3" w:rsidRDefault="006740C3" w:rsidP="006740C3"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t>.Chọ</w:t>
                            </w:r>
                            <w:r>
                              <w:rPr>
                                <w:noProof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bán thuốc không kê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847D" id="Line Callout 1 36" o:spid="_x0000_s1032" type="#_x0000_t47" style="position:absolute;left:0;text-align:left;margin-left:3.75pt;margin-top:27.15pt;width:70.5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" adj="30732,31658,21395,13078" fillcolor="white [3201]" strokecolor="#70ad47 [3209]" strokeweight="1pt">
                <v:textbox>
                  <w:txbxContent>
                    <w:p w:rsidR="006740C3" w:rsidRDefault="006740C3" w:rsidP="006740C3">
                      <w:proofErr w:type="gramStart"/>
                      <w:r>
                        <w:t>1</w:t>
                      </w:r>
                      <w:r>
                        <w:rPr>
                          <w:noProof/>
                        </w:rPr>
                        <w:t>.Chọ</w:t>
                      </w:r>
                      <w:r>
                        <w:rPr>
                          <w:noProof/>
                        </w:rPr>
                        <w:t>n</w:t>
                      </w:r>
                      <w:proofErr w:type="gramEnd"/>
                      <w:r>
                        <w:rPr>
                          <w:noProof/>
                        </w:rPr>
                        <w:t xml:space="preserve"> bán thuốc không kê đơn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bán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thuốc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không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kê</w:t>
      </w:r>
      <w:proofErr w:type="spellEnd"/>
      <w:r w:rsidR="00FD07DA"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7DA" w:rsidRPr="001A169B">
        <w:rPr>
          <w:rFonts w:ascii="Times New Roman" w:hAnsi="Times New Roman"/>
          <w:sz w:val="24"/>
          <w:szCs w:val="24"/>
        </w:rPr>
        <w:t>đơn</w:t>
      </w:r>
      <w:bookmarkEnd w:id="10"/>
      <w:proofErr w:type="spellEnd"/>
    </w:p>
    <w:p w:rsidR="00A067DB" w:rsidRPr="00A067DB" w:rsidRDefault="005E2C7A" w:rsidP="00A067DB">
      <w:bookmarkStart w:id="11" w:name="_GoBack"/>
      <w:bookmarkEnd w:id="11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C98025" wp14:editId="7545DD7C">
                <wp:simplePos x="0" y="0"/>
                <wp:positionH relativeFrom="page">
                  <wp:posOffset>6867525</wp:posOffset>
                </wp:positionH>
                <wp:positionV relativeFrom="paragraph">
                  <wp:posOffset>1863090</wp:posOffset>
                </wp:positionV>
                <wp:extent cx="781050" cy="676275"/>
                <wp:effectExtent l="723900" t="0" r="19050" b="1247775"/>
                <wp:wrapNone/>
                <wp:docPr id="149" name="Line Callout 1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borderCallout1">
                          <a:avLst>
                            <a:gd name="adj1" fmla="val 59139"/>
                            <a:gd name="adj2" fmla="val -951"/>
                            <a:gd name="adj3" fmla="val 276806"/>
                            <a:gd name="adj4" fmla="val -905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7A" w:rsidRDefault="005E2C7A" w:rsidP="005E2C7A">
                            <w:proofErr w:type="gramStart"/>
                            <w:r>
                              <w:t>5</w:t>
                            </w:r>
                            <w:r>
                              <w:rPr>
                                <w:noProof/>
                              </w:rPr>
                              <w:t>.Chọn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ập hóa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8025" id="Line Callout 1 149" o:spid="_x0000_s1033" type="#_x0000_t47" style="position:absolute;margin-left:540.75pt;margin-top:146.7pt;width:61.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" adj="-19558,59790,-205,12774" fillcolor="white [3201]" strokecolor="#70ad47 [3209]" strokeweight="1pt">
                <v:textbox>
                  <w:txbxContent>
                    <w:p w:rsidR="005E2C7A" w:rsidRDefault="005E2C7A" w:rsidP="005E2C7A">
                      <w:proofErr w:type="gramStart"/>
                      <w:r>
                        <w:t>5</w:t>
                      </w:r>
                      <w:r>
                        <w:rPr>
                          <w:noProof/>
                        </w:rPr>
                        <w:t>.Chọn</w:t>
                      </w:r>
                      <w:proofErr w:type="gramEnd"/>
                      <w:r>
                        <w:rPr>
                          <w:noProof/>
                        </w:rPr>
                        <w:t xml:space="preserve"> lập hóa đơn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604AEB" wp14:editId="38270EC9">
                <wp:simplePos x="0" y="0"/>
                <wp:positionH relativeFrom="page">
                  <wp:posOffset>104775</wp:posOffset>
                </wp:positionH>
                <wp:positionV relativeFrom="paragraph">
                  <wp:posOffset>2977515</wp:posOffset>
                </wp:positionV>
                <wp:extent cx="781050" cy="676275"/>
                <wp:effectExtent l="0" t="704850" r="3105150" b="28575"/>
                <wp:wrapNone/>
                <wp:docPr id="148" name="Line Callout 1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borderCallout1">
                          <a:avLst>
                            <a:gd name="adj1" fmla="val 60547"/>
                            <a:gd name="adj2" fmla="val 99049"/>
                            <a:gd name="adj3" fmla="val -102068"/>
                            <a:gd name="adj4" fmla="val 4948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C7A" w:rsidRDefault="005E2C7A" w:rsidP="005E2C7A">
                            <w:proofErr w:type="gramStart"/>
                            <w:r>
                              <w:t>4</w:t>
                            </w:r>
                            <w:r>
                              <w:rPr>
                                <w:noProof/>
                              </w:rPr>
                              <w:t>.Thêm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vào hóa đơn m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4AEB" id="Line Callout 1 148" o:spid="_x0000_s1034" type="#_x0000_t47" style="position:absolute;margin-left:8.25pt;margin-top:234.45pt;width:61.5pt;height: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" adj="106881,-22047,21395,13078" fillcolor="white [3201]" strokecolor="#70ad47 [3209]" strokeweight="1pt">
                <v:textbox>
                  <w:txbxContent>
                    <w:p w:rsidR="005E2C7A" w:rsidRDefault="005E2C7A" w:rsidP="005E2C7A">
                      <w:proofErr w:type="gramStart"/>
                      <w:r>
                        <w:t>4</w:t>
                      </w:r>
                      <w:r>
                        <w:rPr>
                          <w:noProof/>
                        </w:rPr>
                        <w:t>.Thêm</w:t>
                      </w:r>
                      <w:proofErr w:type="gramEnd"/>
                      <w:r>
                        <w:rPr>
                          <w:noProof/>
                        </w:rPr>
                        <w:t xml:space="preserve"> vào hóa đơn mua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5936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6F00C6" wp14:editId="367D77E8">
                <wp:simplePos x="0" y="0"/>
                <wp:positionH relativeFrom="page">
                  <wp:posOffset>104775</wp:posOffset>
                </wp:positionH>
                <wp:positionV relativeFrom="paragraph">
                  <wp:posOffset>2139315</wp:posOffset>
                </wp:positionV>
                <wp:extent cx="781050" cy="676275"/>
                <wp:effectExtent l="0" t="323850" r="1257300" b="28575"/>
                <wp:wrapNone/>
                <wp:docPr id="147" name="Line Callout 1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borderCallout1">
                          <a:avLst>
                            <a:gd name="adj1" fmla="val 60547"/>
                            <a:gd name="adj2" fmla="val 99049"/>
                            <a:gd name="adj3" fmla="val -45730"/>
                            <a:gd name="adj4" fmla="val 2570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66A" w:rsidRDefault="0059366A" w:rsidP="0059366A">
                            <w:proofErr w:type="gramStart"/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t>.Chọ</w:t>
                            </w:r>
                            <w:r>
                              <w:rPr>
                                <w:noProof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00C6" id="Line Callout 1 147" o:spid="_x0000_s1035" type="#_x0000_t47" style="position:absolute;margin-left:8.25pt;margin-top:168.45pt;width:61.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" adj="55515,-9878,21395,13078" fillcolor="white [3201]" strokecolor="#70ad47 [3209]" strokeweight="1pt">
                <v:textbox>
                  <w:txbxContent>
                    <w:p w:rsidR="0059366A" w:rsidRDefault="0059366A" w:rsidP="0059366A">
                      <w:proofErr w:type="gramStart"/>
                      <w:r>
                        <w:t>3</w:t>
                      </w:r>
                      <w:r>
                        <w:rPr>
                          <w:noProof/>
                        </w:rPr>
                        <w:t>.Chọ</w:t>
                      </w:r>
                      <w:r>
                        <w:rPr>
                          <w:noProof/>
                        </w:rPr>
                        <w:t>n</w:t>
                      </w:r>
                      <w:proofErr w:type="gramEnd"/>
                      <w:r>
                        <w:rPr>
                          <w:noProof/>
                        </w:rPr>
                        <w:t xml:space="preserve"> thuốc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 w:rsidR="006740C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6DE02B" wp14:editId="403D7FC7">
                <wp:simplePos x="0" y="0"/>
                <wp:positionH relativeFrom="page">
                  <wp:posOffset>2152650</wp:posOffset>
                </wp:positionH>
                <wp:positionV relativeFrom="paragraph">
                  <wp:posOffset>5715</wp:posOffset>
                </wp:positionV>
                <wp:extent cx="971550" cy="485775"/>
                <wp:effectExtent l="0" t="0" r="19050" b="1019175"/>
                <wp:wrapNone/>
                <wp:docPr id="146" name="Line Callout 1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borderCallout1">
                          <a:avLst>
                            <a:gd name="adj1" fmla="val 97802"/>
                            <a:gd name="adj2" fmla="val 51990"/>
                            <a:gd name="adj3" fmla="val 299396"/>
                            <a:gd name="adj4" fmla="val 480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0C3" w:rsidRDefault="006740C3" w:rsidP="006740C3">
                            <w:proofErr w:type="gramStart"/>
                            <w:r>
                              <w:t>2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>Tìm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kiếm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E02B" id="Line Callout 1 146" o:spid="_x0000_s1036" type="#_x0000_t47" style="position:absolute;margin-left:169.5pt;margin-top:.45pt;width:76.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" adj="10377,64670,11230,21125" fillcolor="white [3201]" strokecolor="#70ad47 [3209]" strokeweight="1pt">
                <v:textbox>
                  <w:txbxContent>
                    <w:p w:rsidR="006740C3" w:rsidRDefault="006740C3" w:rsidP="006740C3">
                      <w:proofErr w:type="gramStart"/>
                      <w:r>
                        <w:t>2</w:t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t>Tìm</w:t>
                      </w:r>
                      <w:proofErr w:type="gramEnd"/>
                      <w:r>
                        <w:rPr>
                          <w:noProof/>
                        </w:rPr>
                        <w:t xml:space="preserve"> kiếm thuốc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1F2781">
        <w:rPr>
          <w:noProof/>
        </w:rPr>
        <w:drawing>
          <wp:inline distT="0" distB="0" distL="0" distR="0" wp14:anchorId="125BCAF0" wp14:editId="66852443">
            <wp:extent cx="6511925" cy="3928745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DB" w:rsidRDefault="00A067DB" w:rsidP="00A067DB">
      <w:pPr>
        <w:pStyle w:val="Heading3"/>
        <w:rPr>
          <w:rFonts w:ascii="Times New Roman" w:hAnsi="Times New Roman"/>
          <w:sz w:val="24"/>
          <w:szCs w:val="24"/>
        </w:rPr>
      </w:pPr>
      <w:bookmarkStart w:id="12" w:name="_Toc528087533"/>
      <w:proofErr w:type="spellStart"/>
      <w:r>
        <w:rPr>
          <w:rFonts w:ascii="Times New Roman" w:hAnsi="Times New Roman"/>
          <w:sz w:val="24"/>
          <w:szCs w:val="24"/>
        </w:rPr>
        <w:lastRenderedPageBreak/>
        <w:t>C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ó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ơn</w:t>
      </w:r>
      <w:bookmarkEnd w:id="12"/>
      <w:proofErr w:type="spellEnd"/>
    </w:p>
    <w:p w:rsidR="00A067DB" w:rsidRPr="00A067DB" w:rsidRDefault="00A067DB" w:rsidP="00A067DB"/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3" w:name="_Toc528087534"/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Nhân</w:t>
      </w:r>
      <w:proofErr w:type="spellEnd"/>
      <w:r w:rsid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viên</w:t>
      </w:r>
      <w:proofErr w:type="spellEnd"/>
      <w:r w:rsid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thống</w:t>
      </w:r>
      <w:proofErr w:type="spellEnd"/>
      <w:r w:rsid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>
        <w:rPr>
          <w:rFonts w:ascii="Times New Roman" w:hAnsi="Times New Roman"/>
          <w:sz w:val="26"/>
          <w:szCs w:val="26"/>
        </w:rPr>
        <w:t>kê</w:t>
      </w:r>
      <w:bookmarkEnd w:id="13"/>
      <w:proofErr w:type="spellEnd"/>
    </w:p>
    <w:p w:rsidR="000E64AA" w:rsidRDefault="000E64AA" w:rsidP="000E64AA">
      <w:pPr>
        <w:pStyle w:val="Heading3"/>
        <w:rPr>
          <w:rFonts w:ascii="Times New Roman" w:hAnsi="Times New Roman"/>
          <w:sz w:val="24"/>
          <w:szCs w:val="24"/>
        </w:rPr>
      </w:pPr>
      <w:bookmarkStart w:id="14" w:name="_Toc528087535"/>
      <w:proofErr w:type="spellStart"/>
      <w:r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ố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ê</w:t>
      </w:r>
      <w:bookmarkEnd w:id="14"/>
      <w:proofErr w:type="spellEnd"/>
    </w:p>
    <w:p w:rsidR="000E64AA" w:rsidRDefault="000E64AA" w:rsidP="000E64AA"/>
    <w:p w:rsidR="000E64AA" w:rsidRPr="000E64AA" w:rsidRDefault="000E64AA" w:rsidP="000E64AA">
      <w:pPr>
        <w:pStyle w:val="Heading3"/>
        <w:rPr>
          <w:rFonts w:ascii="Times New Roman" w:hAnsi="Times New Roman"/>
          <w:sz w:val="24"/>
          <w:szCs w:val="24"/>
        </w:rPr>
      </w:pPr>
      <w:bookmarkStart w:id="15" w:name="_Toc528087536"/>
      <w:proofErr w:type="spellStart"/>
      <w:r>
        <w:rPr>
          <w:rFonts w:ascii="Times New Roman" w:hAnsi="Times New Roman"/>
          <w:sz w:val="24"/>
          <w:szCs w:val="24"/>
        </w:rPr>
        <w:t>C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ố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ê</w:t>
      </w:r>
      <w:bookmarkEnd w:id="15"/>
      <w:proofErr w:type="spellEnd"/>
    </w:p>
    <w:p w:rsid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6" w:name="_Toc528087537"/>
      <w:proofErr w:type="spellStart"/>
      <w:r w:rsidRPr="00A94399">
        <w:rPr>
          <w:rFonts w:ascii="Times New Roman" w:hAnsi="Times New Roman"/>
          <w:sz w:val="26"/>
          <w:szCs w:val="26"/>
        </w:rPr>
        <w:t>Chức</w:t>
      </w:r>
      <w:proofErr w:type="spellEnd"/>
      <w:r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399">
        <w:rPr>
          <w:rFonts w:ascii="Times New Roman" w:hAnsi="Times New Roman"/>
          <w:sz w:val="26"/>
          <w:szCs w:val="26"/>
        </w:rPr>
        <w:t>năng</w:t>
      </w:r>
      <w:proofErr w:type="spellEnd"/>
      <w:r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399">
        <w:rPr>
          <w:rFonts w:ascii="Times New Roman" w:hAnsi="Times New Roman"/>
          <w:sz w:val="26"/>
          <w:szCs w:val="26"/>
        </w:rPr>
        <w:t>của</w:t>
      </w:r>
      <w:proofErr w:type="spellEnd"/>
      <w:r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 w:rsidRPr="00A94399">
        <w:rPr>
          <w:rFonts w:ascii="Times New Roman" w:hAnsi="Times New Roman"/>
          <w:sz w:val="26"/>
          <w:szCs w:val="26"/>
        </w:rPr>
        <w:t>Quản</w:t>
      </w:r>
      <w:proofErr w:type="spellEnd"/>
      <w:r w:rsidR="00A94399"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4399" w:rsidRPr="00A94399">
        <w:rPr>
          <w:rFonts w:ascii="Times New Roman" w:hAnsi="Times New Roman"/>
          <w:sz w:val="26"/>
          <w:szCs w:val="26"/>
        </w:rPr>
        <w:t>lý</w:t>
      </w:r>
      <w:bookmarkEnd w:id="16"/>
      <w:proofErr w:type="spellEnd"/>
    </w:p>
    <w:p w:rsidR="009E3C6F" w:rsidRPr="009E3C6F" w:rsidRDefault="009E3C6F" w:rsidP="009E3C6F">
      <w:pPr>
        <w:pStyle w:val="ListParagraph"/>
        <w:numPr>
          <w:ilvl w:val="0"/>
          <w:numId w:val="2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A07A22" w:rsidRPr="009E3C6F" w:rsidRDefault="000E64AA" w:rsidP="00A07A22">
      <w:pPr>
        <w:pStyle w:val="Heading3"/>
        <w:rPr>
          <w:rFonts w:ascii="Times New Roman" w:hAnsi="Times New Roman"/>
          <w:sz w:val="24"/>
          <w:szCs w:val="24"/>
        </w:rPr>
      </w:pPr>
      <w:bookmarkStart w:id="17" w:name="_Toc528087538"/>
      <w:proofErr w:type="spellStart"/>
      <w:r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ốc</w:t>
      </w:r>
      <w:bookmarkEnd w:id="17"/>
      <w:proofErr w:type="spellEnd"/>
    </w:p>
    <w:p w:rsidR="000E64AA" w:rsidRDefault="000E64AA" w:rsidP="000E64AA">
      <w:pPr>
        <w:pStyle w:val="Heading3"/>
        <w:rPr>
          <w:rFonts w:ascii="Times New Roman" w:hAnsi="Times New Roman"/>
          <w:sz w:val="24"/>
          <w:szCs w:val="24"/>
        </w:rPr>
      </w:pPr>
      <w:bookmarkStart w:id="18" w:name="_Toc528087539"/>
      <w:proofErr w:type="spellStart"/>
      <w:r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ốc</w:t>
      </w:r>
      <w:bookmarkEnd w:id="18"/>
      <w:proofErr w:type="spellEnd"/>
    </w:p>
    <w:p w:rsidR="00E45C29" w:rsidRPr="000E64AA" w:rsidRDefault="00E45C29" w:rsidP="00E45C29">
      <w:pPr>
        <w:pStyle w:val="Heading4"/>
      </w:pPr>
      <w:proofErr w:type="spellStart"/>
      <w:r>
        <w:rPr>
          <w:rFonts w:ascii="Times New Roman" w:hAnsi="Times New Roman"/>
          <w:i w:val="0"/>
          <w:sz w:val="22"/>
          <w:szCs w:val="22"/>
        </w:rPr>
        <w:t>Chức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năng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thêm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thuốc</w:t>
      </w:r>
      <w:proofErr w:type="spellEnd"/>
    </w:p>
    <w:p w:rsidR="00E45C29" w:rsidRDefault="003D452B" w:rsidP="003D45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77790" wp14:editId="6C72CF96">
                <wp:simplePos x="0" y="0"/>
                <wp:positionH relativeFrom="column">
                  <wp:posOffset>-529590</wp:posOffset>
                </wp:positionH>
                <wp:positionV relativeFrom="paragraph">
                  <wp:posOffset>2317115</wp:posOffset>
                </wp:positionV>
                <wp:extent cx="285750" cy="276225"/>
                <wp:effectExtent l="0" t="0" r="1485900" b="40957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27856"/>
                            <a:gd name="adj4" fmla="val 6127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2B" w:rsidRDefault="003D452B" w:rsidP="003D452B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516B9" wp14:editId="6F759550">
                                  <wp:extent cx="90170" cy="12700"/>
                                  <wp:effectExtent l="0" t="0" r="508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7790" id="Line Callout 1 8" o:spid="_x0000_s1037" type="#_x0000_t47" style="position:absolute;margin-left:-41.7pt;margin-top:182.45pt;width:22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" adj="132363,49217,26136,9428" fillcolor="#5b9bd5 [3204]" strokecolor="#1f4d78 [1604]" strokeweight="1pt">
                <v:textbox>
                  <w:txbxContent>
                    <w:p w:rsidR="003D452B" w:rsidRDefault="003D452B" w:rsidP="003D452B">
                      <w:pPr>
                        <w:jc w:val="center"/>
                      </w:pPr>
                      <w:r>
                        <w:t>2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F516B9" wp14:editId="6F759550">
                            <wp:extent cx="90170" cy="12700"/>
                            <wp:effectExtent l="0" t="0" r="508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69240</wp:posOffset>
                </wp:positionV>
                <wp:extent cx="285750" cy="276225"/>
                <wp:effectExtent l="0" t="0" r="952500" b="447675"/>
                <wp:wrapNone/>
                <wp:docPr id="5" name="Line Callout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41649"/>
                            <a:gd name="adj4" fmla="val 42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A40" w:rsidRDefault="00D45A40" w:rsidP="00D45A4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D452B" w:rsidRPr="003D452B">
                              <w:rPr>
                                <w:noProof/>
                              </w:rPr>
                              <w:t xml:space="preserve"> </w:t>
                            </w:r>
                            <w:r w:rsidR="003D452B">
                              <w:rPr>
                                <w:noProof/>
                              </w:rPr>
                              <w:drawing>
                                <wp:inline distT="0" distB="0" distL="0" distR="0" wp14:anchorId="4918589E" wp14:editId="402067F1">
                                  <wp:extent cx="90170" cy="12700"/>
                                  <wp:effectExtent l="0" t="0" r="508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" o:spid="_x0000_s1038" type="#_x0000_t47" style="position:absolute;margin-left:-39.45pt;margin-top:21.2pt;width:2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" adj="92043,52196,26136,9428" fillcolor="#5b9bd5 [3204]" strokecolor="#1f4d78 [1604]" strokeweight="1pt">
                <v:textbox>
                  <w:txbxContent>
                    <w:p w:rsidR="00D45A40" w:rsidRDefault="00D45A40" w:rsidP="00D45A40">
                      <w:pPr>
                        <w:jc w:val="center"/>
                      </w:pPr>
                      <w:r>
                        <w:t>1</w:t>
                      </w:r>
                      <w:r w:rsidR="003D452B" w:rsidRPr="003D452B">
                        <w:rPr>
                          <w:noProof/>
                        </w:rPr>
                        <w:t xml:space="preserve"> </w:t>
                      </w:r>
                      <w:r w:rsidR="003D452B">
                        <w:rPr>
                          <w:noProof/>
                        </w:rPr>
                        <w:drawing>
                          <wp:inline distT="0" distB="0" distL="0" distR="0" wp14:anchorId="4918589E" wp14:editId="402067F1">
                            <wp:extent cx="90170" cy="12700"/>
                            <wp:effectExtent l="0" t="0" r="508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45C29">
        <w:rPr>
          <w:noProof/>
        </w:rPr>
        <w:drawing>
          <wp:inline distT="0" distB="0" distL="0" distR="0" wp14:anchorId="29C8EFBC" wp14:editId="620B79B0">
            <wp:extent cx="6511925" cy="390398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40" w:rsidRDefault="003D452B" w:rsidP="003D45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1D16D" wp14:editId="2F9C3790">
                <wp:simplePos x="0" y="0"/>
                <wp:positionH relativeFrom="column">
                  <wp:posOffset>-539115</wp:posOffset>
                </wp:positionH>
                <wp:positionV relativeFrom="paragraph">
                  <wp:posOffset>2562225</wp:posOffset>
                </wp:positionV>
                <wp:extent cx="285750" cy="276225"/>
                <wp:effectExtent l="0" t="0" r="1562100" b="409575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31304"/>
                            <a:gd name="adj4" fmla="val 63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2B" w:rsidRDefault="003D452B" w:rsidP="003D452B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571E9" wp14:editId="411FFC32">
                                  <wp:extent cx="90170" cy="12700"/>
                                  <wp:effectExtent l="0" t="0" r="508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D16D" id="Line Callout 1 17" o:spid="_x0000_s1039" type="#_x0000_t47" style="position:absolute;margin-left:-42.45pt;margin-top:201.75pt;width:2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" adj="137403,49962,26136,9428" fillcolor="#5b9bd5 [3204]" strokecolor="#1f4d78 [1604]" strokeweight="1pt">
                <v:textbox>
                  <w:txbxContent>
                    <w:p w:rsidR="003D452B" w:rsidRDefault="003D452B" w:rsidP="003D452B">
                      <w:pPr>
                        <w:jc w:val="center"/>
                      </w:pPr>
                      <w:r>
                        <w:t>4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F571E9" wp14:editId="411FFC32">
                            <wp:extent cx="90170" cy="12700"/>
                            <wp:effectExtent l="0" t="0" r="508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5EAD7" wp14:editId="13EF2C60">
                <wp:simplePos x="0" y="0"/>
                <wp:positionH relativeFrom="column">
                  <wp:posOffset>-158115</wp:posOffset>
                </wp:positionH>
                <wp:positionV relativeFrom="paragraph">
                  <wp:posOffset>1095375</wp:posOffset>
                </wp:positionV>
                <wp:extent cx="1476375" cy="12477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00CD6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86.25pt" to="103.8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5EAD7" wp14:editId="13EF2C60">
                <wp:simplePos x="0" y="0"/>
                <wp:positionH relativeFrom="column">
                  <wp:posOffset>-120016</wp:posOffset>
                </wp:positionH>
                <wp:positionV relativeFrom="paragraph">
                  <wp:posOffset>971550</wp:posOffset>
                </wp:positionV>
                <wp:extent cx="2371725" cy="9144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6EF8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76.5pt" to="177.3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019175</wp:posOffset>
                </wp:positionV>
                <wp:extent cx="1524000" cy="8477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7D36F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80.25pt" to="107.5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C443E" wp14:editId="1252C76F">
                <wp:simplePos x="0" y="0"/>
                <wp:positionH relativeFrom="column">
                  <wp:posOffset>-481965</wp:posOffset>
                </wp:positionH>
                <wp:positionV relativeFrom="paragraph">
                  <wp:posOffset>800100</wp:posOffset>
                </wp:positionV>
                <wp:extent cx="285750" cy="276225"/>
                <wp:effectExtent l="0" t="0" r="1562100" b="4095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31304"/>
                            <a:gd name="adj4" fmla="val 63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52B" w:rsidRDefault="003D452B" w:rsidP="003D452B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63C3C" wp14:editId="6CE17E3F">
                                  <wp:extent cx="90170" cy="12700"/>
                                  <wp:effectExtent l="0" t="0" r="508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443E" id="Line Callout 1 12" o:spid="_x0000_s1040" type="#_x0000_t47" style="position:absolute;margin-left:-37.95pt;margin-top:63pt;width:22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" adj="137403,49962,26136,9428" fillcolor="#5b9bd5 [3204]" strokecolor="#1f4d78 [1604]" strokeweight="1pt">
                <v:textbox>
                  <w:txbxContent>
                    <w:p w:rsidR="003D452B" w:rsidRDefault="003D452B" w:rsidP="003D452B">
                      <w:pPr>
                        <w:jc w:val="center"/>
                      </w:pPr>
                      <w:r>
                        <w:t>3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263C3C" wp14:editId="6CE17E3F">
                            <wp:extent cx="90170" cy="12700"/>
                            <wp:effectExtent l="0" t="0" r="508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3F4FA7" wp14:editId="5B33CB04">
            <wp:extent cx="6515100" cy="390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33" w:rsidRDefault="00140733" w:rsidP="003D452B"/>
    <w:p w:rsidR="00140733" w:rsidRDefault="00D475E1" w:rsidP="00140733">
      <w:pPr>
        <w:pStyle w:val="Heading4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28456" wp14:editId="6DFBB892">
                <wp:simplePos x="0" y="0"/>
                <wp:positionH relativeFrom="column">
                  <wp:posOffset>4928235</wp:posOffset>
                </wp:positionH>
                <wp:positionV relativeFrom="paragraph">
                  <wp:posOffset>164465</wp:posOffset>
                </wp:positionV>
                <wp:extent cx="285750" cy="276225"/>
                <wp:effectExtent l="1390650" t="0" r="19050" b="1438275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57439"/>
                            <a:gd name="adj2" fmla="val -18999"/>
                            <a:gd name="adj3" fmla="val 589925"/>
                            <a:gd name="adj4" fmla="val -4805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5E1" w:rsidRDefault="00D475E1" w:rsidP="00D475E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32865" wp14:editId="73817E62">
                                  <wp:extent cx="90170" cy="12700"/>
                                  <wp:effectExtent l="0" t="0" r="508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8456" id="Line Callout 1 20" o:spid="_x0000_s1041" type="#_x0000_t47" style="position:absolute;left:0;text-align:left;margin-left:388.05pt;margin-top:12.95pt;width:22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" adj="-103797,127424,-4104,12407" fillcolor="#5b9bd5 [3204]" strokecolor="#1f4d78 [1604]" strokeweight="1pt">
                <v:textbox>
                  <w:txbxContent>
                    <w:p w:rsidR="00D475E1" w:rsidRDefault="00D475E1" w:rsidP="00D475E1">
                      <w:pPr>
                        <w:jc w:val="center"/>
                      </w:pPr>
                      <w:r>
                        <w:t>1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932865" wp14:editId="73817E62">
                            <wp:extent cx="90170" cy="12700"/>
                            <wp:effectExtent l="0" t="0" r="508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140733">
        <w:rPr>
          <w:rFonts w:ascii="Times New Roman" w:hAnsi="Times New Roman"/>
          <w:i w:val="0"/>
          <w:sz w:val="22"/>
          <w:szCs w:val="22"/>
        </w:rPr>
        <w:t>Chức</w:t>
      </w:r>
      <w:proofErr w:type="spellEnd"/>
      <w:r w:rsidR="0014073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140733">
        <w:rPr>
          <w:rFonts w:ascii="Times New Roman" w:hAnsi="Times New Roman"/>
          <w:i w:val="0"/>
          <w:sz w:val="22"/>
          <w:szCs w:val="22"/>
        </w:rPr>
        <w:t>năng</w:t>
      </w:r>
      <w:proofErr w:type="spellEnd"/>
      <w:r w:rsidR="0014073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140733">
        <w:rPr>
          <w:rFonts w:ascii="Times New Roman" w:hAnsi="Times New Roman"/>
          <w:i w:val="0"/>
          <w:sz w:val="22"/>
          <w:szCs w:val="22"/>
        </w:rPr>
        <w:t>sửa</w:t>
      </w:r>
      <w:proofErr w:type="spellEnd"/>
      <w:r w:rsidR="00140733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="00140733">
        <w:rPr>
          <w:rFonts w:ascii="Times New Roman" w:hAnsi="Times New Roman"/>
          <w:i w:val="0"/>
          <w:sz w:val="22"/>
          <w:szCs w:val="22"/>
        </w:rPr>
        <w:t>thuốc</w:t>
      </w:r>
      <w:proofErr w:type="spellEnd"/>
    </w:p>
    <w:p w:rsidR="00D475E1" w:rsidRPr="00D475E1" w:rsidRDefault="00D475E1" w:rsidP="00D475E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28456" wp14:editId="6DFBB892">
                <wp:simplePos x="0" y="0"/>
                <wp:positionH relativeFrom="column">
                  <wp:posOffset>-453390</wp:posOffset>
                </wp:positionH>
                <wp:positionV relativeFrom="paragraph">
                  <wp:posOffset>1828800</wp:posOffset>
                </wp:positionV>
                <wp:extent cx="285750" cy="276225"/>
                <wp:effectExtent l="0" t="0" r="2590800" b="904875"/>
                <wp:wrapNone/>
                <wp:docPr id="22" name="Line Callout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400270"/>
                            <a:gd name="adj4" fmla="val 9994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5E1" w:rsidRDefault="00D475E1" w:rsidP="00D475E1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32865" wp14:editId="73817E62">
                                  <wp:extent cx="90170" cy="12700"/>
                                  <wp:effectExtent l="0" t="0" r="508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8456" id="Line Callout 1 22" o:spid="_x0000_s1042" type="#_x0000_t47" style="position:absolute;margin-left:-35.7pt;margin-top:2in;width:22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" adj="215883,86458,26136,9428" fillcolor="#5b9bd5 [3204]" strokecolor="#1f4d78 [1604]" strokeweight="1pt">
                <v:textbox>
                  <w:txbxContent>
                    <w:p w:rsidR="00D475E1" w:rsidRDefault="00D475E1" w:rsidP="00D475E1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932865" wp14:editId="73817E62">
                            <wp:extent cx="90170" cy="12700"/>
                            <wp:effectExtent l="0" t="0" r="5080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2A2FE4" wp14:editId="437C2D3F">
            <wp:extent cx="6511925" cy="3903980"/>
            <wp:effectExtent l="0" t="0" r="317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33" w:rsidRPr="00A07A22" w:rsidRDefault="00B255F7" w:rsidP="003D45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AD4EE" wp14:editId="5E877471">
                <wp:simplePos x="0" y="0"/>
                <wp:positionH relativeFrom="column">
                  <wp:posOffset>-447675</wp:posOffset>
                </wp:positionH>
                <wp:positionV relativeFrom="paragraph">
                  <wp:posOffset>2552700</wp:posOffset>
                </wp:positionV>
                <wp:extent cx="285750" cy="276225"/>
                <wp:effectExtent l="0" t="0" r="1562100" b="409575"/>
                <wp:wrapNone/>
                <wp:docPr id="30" name="Line Callout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31304"/>
                            <a:gd name="adj4" fmla="val 63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5F7" w:rsidRDefault="00B255F7" w:rsidP="00B255F7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29FC7" wp14:editId="28686E16">
                                  <wp:extent cx="90170" cy="12700"/>
                                  <wp:effectExtent l="0" t="0" r="5080" b="635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D4EE" id="Line Callout 1 30" o:spid="_x0000_s1043" type="#_x0000_t47" style="position:absolute;margin-left:-35.25pt;margin-top:201pt;width:22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" adj="137403,49962,26136,9428" fillcolor="#5b9bd5 [3204]" strokecolor="#1f4d78 [1604]" strokeweight="1pt">
                <v:textbox>
                  <w:txbxContent>
                    <w:p w:rsidR="00B255F7" w:rsidRDefault="00B255F7" w:rsidP="00B255F7">
                      <w:pPr>
                        <w:jc w:val="center"/>
                      </w:pPr>
                      <w:r>
                        <w:t>4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729FC7" wp14:editId="28686E16">
                            <wp:extent cx="90170" cy="12700"/>
                            <wp:effectExtent l="0" t="0" r="5080" b="635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255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68028" wp14:editId="2ACF572C">
                <wp:simplePos x="0" y="0"/>
                <wp:positionH relativeFrom="column">
                  <wp:posOffset>-114300</wp:posOffset>
                </wp:positionH>
                <wp:positionV relativeFrom="paragraph">
                  <wp:posOffset>1095375</wp:posOffset>
                </wp:positionV>
                <wp:extent cx="1476375" cy="12477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09BEF" id="Straight Connector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6.25pt" to="107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B255F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AC4E3" wp14:editId="54202C3A">
                <wp:simplePos x="0" y="0"/>
                <wp:positionH relativeFrom="column">
                  <wp:posOffset>-76200</wp:posOffset>
                </wp:positionH>
                <wp:positionV relativeFrom="paragraph">
                  <wp:posOffset>971550</wp:posOffset>
                </wp:positionV>
                <wp:extent cx="2371725" cy="9144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46A6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76.5pt" to="180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B255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46BB7" wp14:editId="4E9515CF">
                <wp:simplePos x="0" y="0"/>
                <wp:positionH relativeFrom="column">
                  <wp:posOffset>-114300</wp:posOffset>
                </wp:positionH>
                <wp:positionV relativeFrom="paragraph">
                  <wp:posOffset>1019175</wp:posOffset>
                </wp:positionV>
                <wp:extent cx="1524000" cy="8477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DDF87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0.25pt" to="111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B255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84A6B" wp14:editId="15DBCB9B">
                <wp:simplePos x="0" y="0"/>
                <wp:positionH relativeFrom="column">
                  <wp:posOffset>-438150</wp:posOffset>
                </wp:positionH>
                <wp:positionV relativeFrom="paragraph">
                  <wp:posOffset>800100</wp:posOffset>
                </wp:positionV>
                <wp:extent cx="285750" cy="276225"/>
                <wp:effectExtent l="0" t="0" r="1562100" b="409575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31304"/>
                            <a:gd name="adj4" fmla="val 63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5F7" w:rsidRDefault="00B255F7" w:rsidP="00B255F7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F174C" wp14:editId="5BADA436">
                                  <wp:extent cx="90170" cy="12700"/>
                                  <wp:effectExtent l="0" t="0" r="5080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4A6B" id="Line Callout 1 25" o:spid="_x0000_s1044" type="#_x0000_t47" style="position:absolute;margin-left:-34.5pt;margin-top:63pt;width:2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" adj="137403,49962,26136,9428" fillcolor="#5b9bd5 [3204]" strokecolor="#1f4d78 [1604]" strokeweight="1pt">
                <v:textbox>
                  <w:txbxContent>
                    <w:p w:rsidR="00B255F7" w:rsidRDefault="00B255F7" w:rsidP="00B255F7">
                      <w:pPr>
                        <w:jc w:val="center"/>
                      </w:pPr>
                      <w:r>
                        <w:t>3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7F174C" wp14:editId="5BADA436">
                            <wp:extent cx="90170" cy="12700"/>
                            <wp:effectExtent l="0" t="0" r="5080" b="635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FBD19" wp14:editId="3807D8FD">
            <wp:extent cx="6511925" cy="38874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E8" w:rsidRPr="009E3C6F" w:rsidRDefault="000E64AA" w:rsidP="009E3C6F">
      <w:pPr>
        <w:pStyle w:val="Heading3"/>
        <w:rPr>
          <w:rFonts w:ascii="Times New Roman" w:hAnsi="Times New Roman"/>
          <w:sz w:val="24"/>
          <w:szCs w:val="24"/>
        </w:rPr>
      </w:pPr>
      <w:bookmarkStart w:id="19" w:name="_Toc528087540"/>
      <w:proofErr w:type="spellStart"/>
      <w:r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ê</w:t>
      </w:r>
      <w:bookmarkEnd w:id="19"/>
      <w:r w:rsidR="009E3C6F">
        <w:rPr>
          <w:rFonts w:ascii="Times New Roman" w:hAnsi="Times New Roman"/>
          <w:sz w:val="24"/>
          <w:szCs w:val="24"/>
        </w:rPr>
        <w:t>n</w:t>
      </w:r>
      <w:proofErr w:type="spellEnd"/>
    </w:p>
    <w:p w:rsidR="004C4D01" w:rsidRDefault="002A77E8" w:rsidP="002A77E8">
      <w:pPr>
        <w:pStyle w:val="Heading4"/>
        <w:rPr>
          <w:rFonts w:ascii="Times New Roman" w:hAnsi="Times New Roman"/>
          <w:i w:val="0"/>
          <w:sz w:val="22"/>
          <w:szCs w:val="22"/>
        </w:rPr>
      </w:pPr>
      <w:proofErr w:type="spellStart"/>
      <w:r>
        <w:rPr>
          <w:rFonts w:ascii="Times New Roman" w:hAnsi="Times New Roman"/>
          <w:i w:val="0"/>
          <w:sz w:val="22"/>
          <w:szCs w:val="22"/>
        </w:rPr>
        <w:t>Chức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năng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thêm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nhân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viên</w:t>
      </w:r>
      <w:proofErr w:type="spellEnd"/>
    </w:p>
    <w:p w:rsidR="002A77E8" w:rsidRDefault="00FF6696" w:rsidP="002A77E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20D4D" wp14:editId="5814FD44">
                <wp:simplePos x="0" y="0"/>
                <wp:positionH relativeFrom="column">
                  <wp:posOffset>-538480</wp:posOffset>
                </wp:positionH>
                <wp:positionV relativeFrom="paragraph">
                  <wp:posOffset>2952750</wp:posOffset>
                </wp:positionV>
                <wp:extent cx="285750" cy="276225"/>
                <wp:effectExtent l="0" t="0" r="1562100" b="409575"/>
                <wp:wrapNone/>
                <wp:docPr id="38" name="Line Callout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31304"/>
                            <a:gd name="adj4" fmla="val 63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96" w:rsidRDefault="00FF6696" w:rsidP="00FF6696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6562A" wp14:editId="3F4459F5">
                                  <wp:extent cx="90170" cy="12700"/>
                                  <wp:effectExtent l="0" t="0" r="5080" b="635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0D4D" id="Line Callout 1 38" o:spid="_x0000_s1045" type="#_x0000_t47" style="position:absolute;margin-left:-42.4pt;margin-top:232.5pt;width:22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" adj="137403,49962,26136,9428" fillcolor="#5b9bd5 [3204]" strokecolor="#1f4d78 [1604]" strokeweight="1pt">
                <v:textbox>
                  <w:txbxContent>
                    <w:p w:rsidR="00FF6696" w:rsidRDefault="00FF6696" w:rsidP="00FF6696">
                      <w:pPr>
                        <w:jc w:val="center"/>
                      </w:pPr>
                      <w:r>
                        <w:t>2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A6562A" wp14:editId="3F4459F5">
                            <wp:extent cx="90170" cy="12700"/>
                            <wp:effectExtent l="0" t="0" r="5080" b="635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20D4D" wp14:editId="5814FD44">
                <wp:simplePos x="0" y="0"/>
                <wp:positionH relativeFrom="column">
                  <wp:posOffset>-548640</wp:posOffset>
                </wp:positionH>
                <wp:positionV relativeFrom="paragraph">
                  <wp:posOffset>419100</wp:posOffset>
                </wp:positionV>
                <wp:extent cx="285750" cy="276225"/>
                <wp:effectExtent l="0" t="0" r="419100" b="885825"/>
                <wp:wrapNone/>
                <wp:docPr id="35" name="Line Callout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396821"/>
                            <a:gd name="adj4" fmla="val 23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96" w:rsidRDefault="00FF6696" w:rsidP="00FF669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6562A" wp14:editId="3F4459F5">
                                  <wp:extent cx="90170" cy="12700"/>
                                  <wp:effectExtent l="0" t="0" r="5080" b="635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0D4D" id="Line Callout 1 35" o:spid="_x0000_s1046" type="#_x0000_t47" style="position:absolute;margin-left:-43.2pt;margin-top:33pt;width:22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" adj="51003,85713,26136,9428" fillcolor="#5b9bd5 [3204]" strokecolor="#1f4d78 [1604]" strokeweight="1pt">
                <v:textbox>
                  <w:txbxContent>
                    <w:p w:rsidR="00FF6696" w:rsidRDefault="00FF6696" w:rsidP="00FF6696">
                      <w:pPr>
                        <w:jc w:val="center"/>
                      </w:pPr>
                      <w:r>
                        <w:t>1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A6562A" wp14:editId="3F4459F5">
                            <wp:extent cx="90170" cy="12700"/>
                            <wp:effectExtent l="0" t="0" r="5080" b="635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E3C6F">
        <w:rPr>
          <w:noProof/>
        </w:rPr>
        <w:drawing>
          <wp:inline distT="0" distB="0" distL="0" distR="0" wp14:anchorId="640E80E2" wp14:editId="3FE90177">
            <wp:extent cx="6511925" cy="3900805"/>
            <wp:effectExtent l="0" t="0" r="317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96" w:rsidRDefault="00FF6696" w:rsidP="002A77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DE004" wp14:editId="26D7E43A">
                <wp:simplePos x="0" y="0"/>
                <wp:positionH relativeFrom="column">
                  <wp:posOffset>-504825</wp:posOffset>
                </wp:positionH>
                <wp:positionV relativeFrom="paragraph">
                  <wp:posOffset>3171825</wp:posOffset>
                </wp:positionV>
                <wp:extent cx="285750" cy="276225"/>
                <wp:effectExtent l="0" t="0" r="1562100" b="409575"/>
                <wp:wrapNone/>
                <wp:docPr id="45" name="Line Callout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31304"/>
                            <a:gd name="adj4" fmla="val 63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96" w:rsidRDefault="00FF6696" w:rsidP="00FF6696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91D53" wp14:editId="6496B64B">
                                  <wp:extent cx="90170" cy="12700"/>
                                  <wp:effectExtent l="0" t="0" r="5080" b="635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E004" id="Line Callout 1 45" o:spid="_x0000_s1047" type="#_x0000_t47" style="position:absolute;margin-left:-39.75pt;margin-top:249.75pt;width:22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" adj="137403,49962,26136,9428" fillcolor="#5b9bd5 [3204]" strokecolor="#1f4d78 [1604]" strokeweight="1pt">
                <v:textbox>
                  <w:txbxContent>
                    <w:p w:rsidR="00FF6696" w:rsidRDefault="00FF6696" w:rsidP="00FF6696">
                      <w:pPr>
                        <w:jc w:val="center"/>
                      </w:pPr>
                      <w:r>
                        <w:t>4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691D53" wp14:editId="6496B64B">
                            <wp:extent cx="90170" cy="12700"/>
                            <wp:effectExtent l="0" t="0" r="5080" b="635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069AB" wp14:editId="54E29FC9">
                <wp:simplePos x="0" y="0"/>
                <wp:positionH relativeFrom="column">
                  <wp:posOffset>-139065</wp:posOffset>
                </wp:positionH>
                <wp:positionV relativeFrom="paragraph">
                  <wp:posOffset>1545589</wp:posOffset>
                </wp:positionV>
                <wp:extent cx="1600200" cy="10382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DDF1" id="Straight Connector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121.7pt" to="115.0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517015</wp:posOffset>
                </wp:positionV>
                <wp:extent cx="1371600" cy="5143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DD4EF" id="Straight Connector 4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19.45pt" to="98.5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D45B9" wp14:editId="28187225">
                <wp:simplePos x="0" y="0"/>
                <wp:positionH relativeFrom="column">
                  <wp:posOffset>-520065</wp:posOffset>
                </wp:positionH>
                <wp:positionV relativeFrom="paragraph">
                  <wp:posOffset>1326515</wp:posOffset>
                </wp:positionV>
                <wp:extent cx="285750" cy="276225"/>
                <wp:effectExtent l="0" t="0" r="2114550" b="28575"/>
                <wp:wrapNone/>
                <wp:docPr id="41" name="Line Callout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72683"/>
                            <a:gd name="adj4" fmla="val 8327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96" w:rsidRDefault="00FF6696" w:rsidP="00FF6696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2C4BF" wp14:editId="46C2946D">
                                  <wp:extent cx="90170" cy="12700"/>
                                  <wp:effectExtent l="0" t="0" r="5080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45B9" id="Line Callout 1 41" o:spid="_x0000_s1048" type="#_x0000_t47" style="position:absolute;margin-left:-40.95pt;margin-top:104.45pt;width:22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" adj="179883,15700,26136,9428" fillcolor="#5b9bd5 [3204]" strokecolor="#1f4d78 [1604]" strokeweight="1pt">
                <v:textbox>
                  <w:txbxContent>
                    <w:p w:rsidR="00FF6696" w:rsidRDefault="00FF6696" w:rsidP="00FF6696">
                      <w:pPr>
                        <w:jc w:val="center"/>
                      </w:pPr>
                      <w:r>
                        <w:t>3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2C4BF" wp14:editId="46C2946D">
                            <wp:extent cx="90170" cy="12700"/>
                            <wp:effectExtent l="0" t="0" r="5080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A98EFC" wp14:editId="0D457018">
            <wp:extent cx="6511925" cy="390588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0F" w:rsidRDefault="00CF380F" w:rsidP="00CF380F">
      <w:pPr>
        <w:pStyle w:val="Heading4"/>
        <w:rPr>
          <w:rFonts w:ascii="Times New Roman" w:hAnsi="Times New Roman"/>
          <w:i w:val="0"/>
          <w:sz w:val="22"/>
          <w:szCs w:val="22"/>
        </w:rPr>
      </w:pPr>
      <w:proofErr w:type="spellStart"/>
      <w:r>
        <w:rPr>
          <w:rFonts w:ascii="Times New Roman" w:hAnsi="Times New Roman"/>
          <w:i w:val="0"/>
          <w:sz w:val="22"/>
          <w:szCs w:val="22"/>
        </w:rPr>
        <w:t>Chức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năng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sửa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nhân</w:t>
      </w:r>
      <w:proofErr w:type="spellEnd"/>
      <w:r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sz w:val="22"/>
          <w:szCs w:val="22"/>
        </w:rPr>
        <w:t>viên</w:t>
      </w:r>
      <w:proofErr w:type="spellEnd"/>
    </w:p>
    <w:p w:rsidR="00CF380F" w:rsidRDefault="009E794B" w:rsidP="002A77E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8640A" wp14:editId="6322C659">
                <wp:simplePos x="0" y="0"/>
                <wp:positionH relativeFrom="page">
                  <wp:posOffset>7343775</wp:posOffset>
                </wp:positionH>
                <wp:positionV relativeFrom="paragraph">
                  <wp:posOffset>711200</wp:posOffset>
                </wp:positionV>
                <wp:extent cx="285750" cy="276225"/>
                <wp:effectExtent l="3200400" t="0" r="19050" b="695325"/>
                <wp:wrapNone/>
                <wp:docPr id="50" name="Line Callout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-42333"/>
                            <a:gd name="adj3" fmla="val 327856"/>
                            <a:gd name="adj4" fmla="val -1113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4B" w:rsidRDefault="009E794B" w:rsidP="009E794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6EBFD" wp14:editId="21B82EF7">
                                  <wp:extent cx="90170" cy="12700"/>
                                  <wp:effectExtent l="0" t="0" r="5080" b="635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640A" id="Line Callout 1 50" o:spid="_x0000_s1049" type="#_x0000_t47" style="position:absolute;margin-left:578.25pt;margin-top:56pt;width:22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" adj="-240597,70817,-9144,9428" fillcolor="#5b9bd5 [3204]" strokecolor="#1f4d78 [1604]" strokeweight="1pt">
                <v:textbox>
                  <w:txbxContent>
                    <w:p w:rsidR="009E794B" w:rsidRDefault="009E794B" w:rsidP="009E794B">
                      <w:pPr>
                        <w:jc w:val="center"/>
                      </w:pPr>
                      <w:r>
                        <w:t>1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A6EBFD" wp14:editId="21B82EF7">
                            <wp:extent cx="90170" cy="12700"/>
                            <wp:effectExtent l="0" t="0" r="5080" b="635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907F6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F8640A" wp14:editId="6322C659">
                <wp:simplePos x="0" y="0"/>
                <wp:positionH relativeFrom="column">
                  <wp:posOffset>-367665</wp:posOffset>
                </wp:positionH>
                <wp:positionV relativeFrom="paragraph">
                  <wp:posOffset>2511425</wp:posOffset>
                </wp:positionV>
                <wp:extent cx="285750" cy="276225"/>
                <wp:effectExtent l="0" t="0" r="2095500" b="809625"/>
                <wp:wrapNone/>
                <wp:docPr id="48" name="Line Callout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372683"/>
                            <a:gd name="adj4" fmla="val 8261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F68" w:rsidRDefault="009E794B" w:rsidP="00907F68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907F68" w:rsidRPr="003D452B">
                              <w:rPr>
                                <w:noProof/>
                              </w:rPr>
                              <w:t xml:space="preserve"> </w:t>
                            </w:r>
                            <w:r w:rsidR="00907F68">
                              <w:rPr>
                                <w:noProof/>
                              </w:rPr>
                              <w:drawing>
                                <wp:inline distT="0" distB="0" distL="0" distR="0" wp14:anchorId="5FA6EBFD" wp14:editId="21B82EF7">
                                  <wp:extent cx="90170" cy="12700"/>
                                  <wp:effectExtent l="0" t="0" r="5080" b="635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640A" id="Line Callout 1 48" o:spid="_x0000_s1050" type="#_x0000_t47" style="position:absolute;margin-left:-28.95pt;margin-top:197.75pt;width:22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" adj="178443,80500,26136,9428" fillcolor="#5b9bd5 [3204]" strokecolor="#1f4d78 [1604]" strokeweight="1pt">
                <v:textbox>
                  <w:txbxContent>
                    <w:p w:rsidR="00907F68" w:rsidRDefault="009E794B" w:rsidP="00907F68">
                      <w:pPr>
                        <w:jc w:val="center"/>
                      </w:pPr>
                      <w:r>
                        <w:t>2</w:t>
                      </w:r>
                      <w:r w:rsidR="00907F68" w:rsidRPr="003D452B">
                        <w:rPr>
                          <w:noProof/>
                        </w:rPr>
                        <w:t xml:space="preserve"> </w:t>
                      </w:r>
                      <w:r w:rsidR="00907F68">
                        <w:rPr>
                          <w:noProof/>
                        </w:rPr>
                        <w:drawing>
                          <wp:inline distT="0" distB="0" distL="0" distR="0" wp14:anchorId="5FA6EBFD" wp14:editId="21B82EF7">
                            <wp:extent cx="90170" cy="12700"/>
                            <wp:effectExtent l="0" t="0" r="5080" b="635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07F68">
        <w:rPr>
          <w:noProof/>
        </w:rPr>
        <w:drawing>
          <wp:inline distT="0" distB="0" distL="0" distR="0" wp14:anchorId="0EF05BC6" wp14:editId="35FD7154">
            <wp:extent cx="6511925" cy="3900805"/>
            <wp:effectExtent l="0" t="0" r="3175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4B" w:rsidRPr="002A77E8" w:rsidRDefault="00750E3A" w:rsidP="002A77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44DF3" wp14:editId="380F30D4">
                <wp:simplePos x="0" y="0"/>
                <wp:positionH relativeFrom="column">
                  <wp:posOffset>-453390</wp:posOffset>
                </wp:positionH>
                <wp:positionV relativeFrom="paragraph">
                  <wp:posOffset>3060065</wp:posOffset>
                </wp:positionV>
                <wp:extent cx="285750" cy="276225"/>
                <wp:effectExtent l="0" t="0" r="1428750" b="485775"/>
                <wp:wrapNone/>
                <wp:docPr id="57" name="Line Callout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258890"/>
                            <a:gd name="adj4" fmla="val 5894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E3A" w:rsidRDefault="00750E3A" w:rsidP="00750E3A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24DAD" wp14:editId="3B3AB520">
                                  <wp:extent cx="90170" cy="12700"/>
                                  <wp:effectExtent l="0" t="0" r="5080" b="635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4DF3" id="Line Callout 1 57" o:spid="_x0000_s1051" type="#_x0000_t47" style="position:absolute;margin-left:-35.7pt;margin-top:240.95pt;width:22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" adj="127323,55920,26136,9428" fillcolor="#5b9bd5 [3204]" strokecolor="#1f4d78 [1604]" strokeweight="1pt">
                <v:textbox>
                  <w:txbxContent>
                    <w:p w:rsidR="00750E3A" w:rsidRDefault="00750E3A" w:rsidP="00750E3A">
                      <w:pPr>
                        <w:jc w:val="center"/>
                      </w:pPr>
                      <w:r>
                        <w:t>4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124DAD" wp14:editId="3B3AB520">
                            <wp:extent cx="90170" cy="12700"/>
                            <wp:effectExtent l="0" t="0" r="5080" b="635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2056A" w:rsidRPr="00F205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CF1D36" wp14:editId="12A07092">
                <wp:simplePos x="0" y="0"/>
                <wp:positionH relativeFrom="column">
                  <wp:posOffset>-110490</wp:posOffset>
                </wp:positionH>
                <wp:positionV relativeFrom="paragraph">
                  <wp:posOffset>1174115</wp:posOffset>
                </wp:positionV>
                <wp:extent cx="1581150" cy="141922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989F" id="Straight Connector 5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92.45pt" to="115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5vvQEAAMsDAAAOAAAAZHJzL2Uyb0RvYy54bWysU02P0zAQvSPxHyzfaZKKr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2056A" w:rsidRPr="00F205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04B73" wp14:editId="172B3646">
                <wp:simplePos x="0" y="0"/>
                <wp:positionH relativeFrom="column">
                  <wp:posOffset>-91441</wp:posOffset>
                </wp:positionH>
                <wp:positionV relativeFrom="paragraph">
                  <wp:posOffset>1145540</wp:posOffset>
                </wp:positionV>
                <wp:extent cx="1990725" cy="38100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72FC3" id="Straight Connector 5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90.2pt" to="149.5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205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ED36F" wp14:editId="6FF205B7">
                <wp:simplePos x="0" y="0"/>
                <wp:positionH relativeFrom="column">
                  <wp:posOffset>-453390</wp:posOffset>
                </wp:positionH>
                <wp:positionV relativeFrom="paragraph">
                  <wp:posOffset>1069340</wp:posOffset>
                </wp:positionV>
                <wp:extent cx="285750" cy="276225"/>
                <wp:effectExtent l="0" t="0" r="2019300" b="676275"/>
                <wp:wrapNone/>
                <wp:docPr id="53" name="Line Callout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borderCallout1">
                          <a:avLst>
                            <a:gd name="adj1" fmla="val 43646"/>
                            <a:gd name="adj2" fmla="val 121000"/>
                            <a:gd name="adj3" fmla="val 324407"/>
                            <a:gd name="adj4" fmla="val 7994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56A" w:rsidRDefault="00F2056A" w:rsidP="00F2056A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3D45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4B3DD" wp14:editId="4134F4DC">
                                  <wp:extent cx="90170" cy="12700"/>
                                  <wp:effectExtent l="0" t="0" r="5080" b="635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D36F" id="Line Callout 1 53" o:spid="_x0000_s1052" type="#_x0000_t47" style="position:absolute;margin-left:-35.7pt;margin-top:84.2pt;width:22.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" adj="172683,70072,26136,9428" fillcolor="#5b9bd5 [3204]" strokecolor="#1f4d78 [1604]" strokeweight="1pt">
                <v:textbox>
                  <w:txbxContent>
                    <w:p w:rsidR="00F2056A" w:rsidRDefault="00F2056A" w:rsidP="00F2056A">
                      <w:pPr>
                        <w:jc w:val="center"/>
                      </w:pPr>
                      <w:r>
                        <w:t>3</w:t>
                      </w:r>
                      <w:r w:rsidRPr="003D45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C4B3DD" wp14:editId="4134F4DC">
                            <wp:extent cx="90170" cy="12700"/>
                            <wp:effectExtent l="0" t="0" r="5080" b="635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70" cy="1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E794B">
        <w:rPr>
          <w:noProof/>
        </w:rPr>
        <w:drawing>
          <wp:inline distT="0" distB="0" distL="0" distR="0" wp14:anchorId="29ACFF63" wp14:editId="5A15FF0B">
            <wp:extent cx="6511925" cy="389191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9" w:rsidRDefault="00A94399" w:rsidP="00A94399">
      <w:pPr>
        <w:pStyle w:val="Heading2"/>
        <w:rPr>
          <w:rFonts w:ascii="Times New Roman" w:hAnsi="Times New Roman"/>
          <w:sz w:val="26"/>
          <w:szCs w:val="26"/>
        </w:rPr>
      </w:pPr>
      <w:r w:rsidRPr="00A94399">
        <w:rPr>
          <w:rFonts w:ascii="Times New Roman" w:hAnsi="Times New Roman"/>
          <w:sz w:val="26"/>
          <w:szCs w:val="26"/>
        </w:rPr>
        <w:t xml:space="preserve">  </w:t>
      </w:r>
      <w:bookmarkStart w:id="20" w:name="_Toc528087541"/>
      <w:proofErr w:type="spellStart"/>
      <w:r w:rsidRPr="00A94399">
        <w:rPr>
          <w:rFonts w:ascii="Times New Roman" w:hAnsi="Times New Roman"/>
          <w:sz w:val="26"/>
          <w:szCs w:val="26"/>
        </w:rPr>
        <w:t>Chức</w:t>
      </w:r>
      <w:proofErr w:type="spellEnd"/>
      <w:r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399">
        <w:rPr>
          <w:rFonts w:ascii="Times New Roman" w:hAnsi="Times New Roman"/>
          <w:sz w:val="26"/>
          <w:szCs w:val="26"/>
        </w:rPr>
        <w:t>năng</w:t>
      </w:r>
      <w:proofErr w:type="spellEnd"/>
      <w:r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399">
        <w:rPr>
          <w:rFonts w:ascii="Times New Roman" w:hAnsi="Times New Roman"/>
          <w:sz w:val="26"/>
          <w:szCs w:val="26"/>
        </w:rPr>
        <w:t>của</w:t>
      </w:r>
      <w:proofErr w:type="spellEnd"/>
      <w:r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399">
        <w:rPr>
          <w:rFonts w:ascii="Times New Roman" w:hAnsi="Times New Roman"/>
          <w:sz w:val="26"/>
          <w:szCs w:val="26"/>
        </w:rPr>
        <w:t>Bác</w:t>
      </w:r>
      <w:proofErr w:type="spellEnd"/>
      <w:r w:rsidRPr="00A943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4399">
        <w:rPr>
          <w:rFonts w:ascii="Times New Roman" w:hAnsi="Times New Roman"/>
          <w:sz w:val="26"/>
          <w:szCs w:val="26"/>
        </w:rPr>
        <w:t>sĩ</w:t>
      </w:r>
      <w:bookmarkEnd w:id="20"/>
      <w:proofErr w:type="spellEnd"/>
    </w:p>
    <w:p w:rsidR="000F1CE5" w:rsidRDefault="000F1CE5" w:rsidP="000F1CE5">
      <w:pPr>
        <w:pStyle w:val="Heading3"/>
        <w:rPr>
          <w:rFonts w:ascii="Times New Roman" w:hAnsi="Times New Roman"/>
          <w:sz w:val="24"/>
          <w:szCs w:val="24"/>
        </w:rPr>
      </w:pPr>
      <w:proofErr w:type="spellStart"/>
      <w:r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ê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ốc</w:t>
      </w:r>
      <w:proofErr w:type="spellEnd"/>
    </w:p>
    <w:p w:rsidR="000F1CE5" w:rsidRPr="000F1CE5" w:rsidRDefault="000F1CE5" w:rsidP="000F1CE5"/>
    <w:p w:rsidR="000F1CE5" w:rsidRDefault="000F1CE5" w:rsidP="000F1CE5">
      <w:pPr>
        <w:pStyle w:val="Heading3"/>
        <w:rPr>
          <w:rFonts w:ascii="Times New Roman" w:hAnsi="Times New Roman"/>
          <w:sz w:val="24"/>
          <w:szCs w:val="24"/>
        </w:rPr>
      </w:pPr>
      <w:proofErr w:type="spellStart"/>
      <w:r w:rsidRPr="001A169B">
        <w:rPr>
          <w:rFonts w:ascii="Times New Roman" w:hAnsi="Times New Roman"/>
          <w:sz w:val="24"/>
          <w:szCs w:val="24"/>
        </w:rPr>
        <w:t>Chức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69B">
        <w:rPr>
          <w:rFonts w:ascii="Times New Roman" w:hAnsi="Times New Roman"/>
          <w:sz w:val="24"/>
          <w:szCs w:val="24"/>
        </w:rPr>
        <w:t>năng</w:t>
      </w:r>
      <w:proofErr w:type="spellEnd"/>
      <w:r w:rsidRPr="001A1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ốc</w:t>
      </w:r>
      <w:proofErr w:type="spellEnd"/>
    </w:p>
    <w:p w:rsidR="000F1CE5" w:rsidRPr="000F1CE5" w:rsidRDefault="000F1CE5" w:rsidP="000F1CE5"/>
    <w:p w:rsidR="004C4D01" w:rsidRPr="004C4D01" w:rsidRDefault="004C4D01" w:rsidP="004C4D01"/>
    <w:p w:rsidR="00E016AD" w:rsidRPr="00F9669E" w:rsidRDefault="00E016AD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sectPr w:rsidR="00A925CA" w:rsidSect="009F7F05">
      <w:footerReference w:type="default" r:id="rId20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D6" w:rsidRDefault="003B3CD6" w:rsidP="00094677">
      <w:pPr>
        <w:spacing w:after="0" w:line="240" w:lineRule="auto"/>
      </w:pPr>
      <w:r>
        <w:separator/>
      </w:r>
    </w:p>
  </w:endnote>
  <w:endnote w:type="continuationSeparator" w:id="0">
    <w:p w:rsidR="003B3CD6" w:rsidRDefault="003B3CD6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0EF7D" wp14:editId="7BB089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2DCB5B7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8A7A9C" w:rsidRPr="008A7A9C">
          <w:rPr>
            <w:rFonts w:cs="Times New Roman"/>
            <w:i/>
            <w:szCs w:val="26"/>
          </w:rPr>
          <w:t>Tài</w:t>
        </w:r>
        <w:proofErr w:type="spellEnd"/>
        <w:r w:rsidR="008A7A9C"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="008A7A9C" w:rsidRPr="008A7A9C">
          <w:rPr>
            <w:rFonts w:cs="Times New Roman"/>
            <w:i/>
            <w:szCs w:val="26"/>
          </w:rPr>
          <w:t>liệu</w:t>
        </w:r>
        <w:proofErr w:type="spellEnd"/>
        <w:r w:rsidR="008A7A9C" w:rsidRPr="008A7A9C">
          <w:rPr>
            <w:rFonts w:cs="Times New Roman"/>
            <w:i/>
            <w:szCs w:val="26"/>
          </w:rPr>
          <w:t xml:space="preserve"> </w:t>
        </w:r>
        <w:proofErr w:type="spellStart"/>
        <w:r w:rsidR="00E016AD">
          <w:rPr>
            <w:rFonts w:cs="Times New Roman"/>
            <w:i/>
            <w:szCs w:val="26"/>
          </w:rPr>
          <w:t>hướng</w:t>
        </w:r>
        <w:proofErr w:type="spellEnd"/>
        <w:r w:rsidR="00E016AD">
          <w:rPr>
            <w:rFonts w:cs="Times New Roman"/>
            <w:i/>
            <w:szCs w:val="26"/>
          </w:rPr>
          <w:t xml:space="preserve"> </w:t>
        </w:r>
        <w:proofErr w:type="spellStart"/>
        <w:r w:rsidR="00E016AD">
          <w:rPr>
            <w:rFonts w:cs="Times New Roman"/>
            <w:i/>
            <w:szCs w:val="26"/>
          </w:rPr>
          <w:t>dẫn</w:t>
        </w:r>
        <w:proofErr w:type="spellEnd"/>
        <w:r w:rsidR="00E016AD">
          <w:rPr>
            <w:rFonts w:cs="Times New Roman"/>
            <w:i/>
            <w:szCs w:val="26"/>
          </w:rPr>
          <w:t xml:space="preserve"> </w:t>
        </w:r>
        <w:proofErr w:type="spellStart"/>
        <w:r w:rsidR="00E016AD">
          <w:rPr>
            <w:rFonts w:cs="Times New Roman"/>
            <w:i/>
            <w:szCs w:val="26"/>
          </w:rPr>
          <w:t>sử</w:t>
        </w:r>
        <w:proofErr w:type="spellEnd"/>
        <w:r w:rsidR="00E016AD">
          <w:rPr>
            <w:rFonts w:cs="Times New Roman"/>
            <w:i/>
            <w:szCs w:val="26"/>
          </w:rPr>
          <w:t xml:space="preserve"> </w:t>
        </w:r>
        <w:proofErr w:type="spellStart"/>
        <w:r w:rsidR="00E016AD">
          <w:rPr>
            <w:rFonts w:cs="Times New Roman"/>
            <w:i/>
            <w:szCs w:val="26"/>
          </w:rPr>
          <w:t>dụng</w:t>
        </w:r>
        <w:proofErr w:type="spellEnd"/>
        <w:r w:rsidR="008A7A9C">
          <w:rPr>
            <w:rFonts w:cs="Times New Roman"/>
            <w:i/>
            <w:szCs w:val="26"/>
          </w:rPr>
          <w:t xml:space="preserve"> – V1.0</w:t>
        </w:r>
        <w:r w:rsidR="008A7A9C" w:rsidRPr="008A7A9C">
          <w:rPr>
            <w:rFonts w:cs="Times New Roman"/>
            <w:i/>
            <w:szCs w:val="26"/>
          </w:rPr>
          <w:tab/>
        </w:r>
        <w:proofErr w:type="spellStart"/>
        <w:r w:rsidR="008A7A9C" w:rsidRPr="008A7A9C">
          <w:rPr>
            <w:rFonts w:cs="Times New Roman"/>
            <w:i/>
            <w:szCs w:val="26"/>
          </w:rPr>
          <w:t>Trang</w:t>
        </w:r>
        <w:proofErr w:type="spellEnd"/>
        <w:r w:rsidR="008A7A9C" w:rsidRPr="008A7A9C">
          <w:rPr>
            <w:rFonts w:cs="Times New Roman"/>
            <w:i/>
            <w:szCs w:val="26"/>
          </w:rPr>
          <w:t xml:space="preserve"> </w:t>
        </w:r>
        <w:r w:rsidR="00094677" w:rsidRPr="008A7A9C">
          <w:rPr>
            <w:rFonts w:cs="Times New Roman"/>
            <w:i/>
            <w:szCs w:val="26"/>
          </w:rPr>
          <w:fldChar w:fldCharType="begin"/>
        </w:r>
        <w:r w:rsidR="00094677" w:rsidRPr="008A7A9C">
          <w:rPr>
            <w:rFonts w:cs="Times New Roman"/>
            <w:i/>
            <w:szCs w:val="26"/>
          </w:rPr>
          <w:instrText xml:space="preserve"> PAGE   \* MERGEFORMAT </w:instrText>
        </w:r>
        <w:r w:rsidR="00094677" w:rsidRPr="008A7A9C">
          <w:rPr>
            <w:rFonts w:cs="Times New Roman"/>
            <w:i/>
            <w:szCs w:val="26"/>
          </w:rPr>
          <w:fldChar w:fldCharType="separate"/>
        </w:r>
        <w:r w:rsidR="00E2419D">
          <w:rPr>
            <w:rFonts w:cs="Times New Roman"/>
            <w:i/>
            <w:noProof/>
            <w:szCs w:val="26"/>
          </w:rPr>
          <w:t>7</w:t>
        </w:r>
        <w:r w:rsidR="00094677"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D6" w:rsidRDefault="003B3CD6" w:rsidP="00094677">
      <w:pPr>
        <w:spacing w:after="0" w:line="240" w:lineRule="auto"/>
      </w:pPr>
      <w:r>
        <w:separator/>
      </w:r>
    </w:p>
  </w:footnote>
  <w:footnote w:type="continuationSeparator" w:id="0">
    <w:p w:rsidR="003B3CD6" w:rsidRDefault="003B3CD6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C20B4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Times New Roman" w:hAnsi="Times New Roman" w:cs="Times New Roman" w:hint="default"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56BC3C33"/>
    <w:multiLevelType w:val="hybridMultilevel"/>
    <w:tmpl w:val="B846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570AB"/>
    <w:multiLevelType w:val="hybridMultilevel"/>
    <w:tmpl w:val="F6244F7A"/>
    <w:lvl w:ilvl="0" w:tplc="B4825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44807"/>
    <w:multiLevelType w:val="hybridMultilevel"/>
    <w:tmpl w:val="47E806C4"/>
    <w:lvl w:ilvl="0" w:tplc="A70888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635B3"/>
    <w:multiLevelType w:val="multilevel"/>
    <w:tmpl w:val="98E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940E71"/>
    <w:multiLevelType w:val="hybridMultilevel"/>
    <w:tmpl w:val="066CC9CE"/>
    <w:lvl w:ilvl="0" w:tplc="B202A4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94BFF"/>
    <w:multiLevelType w:val="hybridMultilevel"/>
    <w:tmpl w:val="C0C27B34"/>
    <w:lvl w:ilvl="0" w:tplc="93967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4"/>
  </w:num>
  <w:num w:numId="20">
    <w:abstractNumId w:val="6"/>
  </w:num>
  <w:num w:numId="21">
    <w:abstractNumId w:val="3"/>
  </w:num>
  <w:num w:numId="22">
    <w:abstractNumId w:val="2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13F87"/>
    <w:rsid w:val="000278F4"/>
    <w:rsid w:val="00040CD8"/>
    <w:rsid w:val="00071D46"/>
    <w:rsid w:val="00094677"/>
    <w:rsid w:val="000E64AA"/>
    <w:rsid w:val="000F1CE5"/>
    <w:rsid w:val="00101DC2"/>
    <w:rsid w:val="00140733"/>
    <w:rsid w:val="00162092"/>
    <w:rsid w:val="001643E3"/>
    <w:rsid w:val="00176173"/>
    <w:rsid w:val="001A169B"/>
    <w:rsid w:val="001D17C5"/>
    <w:rsid w:val="001F2781"/>
    <w:rsid w:val="002110DB"/>
    <w:rsid w:val="002219CB"/>
    <w:rsid w:val="00221B3F"/>
    <w:rsid w:val="002431D6"/>
    <w:rsid w:val="00256FF0"/>
    <w:rsid w:val="002723A8"/>
    <w:rsid w:val="00274D52"/>
    <w:rsid w:val="00275533"/>
    <w:rsid w:val="002A77E8"/>
    <w:rsid w:val="002B5F62"/>
    <w:rsid w:val="002C2CCB"/>
    <w:rsid w:val="002C6965"/>
    <w:rsid w:val="002D4154"/>
    <w:rsid w:val="002F7CA4"/>
    <w:rsid w:val="003273C2"/>
    <w:rsid w:val="00345D80"/>
    <w:rsid w:val="00354EDD"/>
    <w:rsid w:val="003B3CD6"/>
    <w:rsid w:val="003D452B"/>
    <w:rsid w:val="00410F3C"/>
    <w:rsid w:val="00431779"/>
    <w:rsid w:val="00443FE6"/>
    <w:rsid w:val="00444AA7"/>
    <w:rsid w:val="00451EEF"/>
    <w:rsid w:val="00466BBA"/>
    <w:rsid w:val="004C4D01"/>
    <w:rsid w:val="0050148B"/>
    <w:rsid w:val="00513089"/>
    <w:rsid w:val="00541C00"/>
    <w:rsid w:val="00544ADA"/>
    <w:rsid w:val="0059366A"/>
    <w:rsid w:val="005B257B"/>
    <w:rsid w:val="005E006D"/>
    <w:rsid w:val="005E2C7A"/>
    <w:rsid w:val="00611ADF"/>
    <w:rsid w:val="0064046E"/>
    <w:rsid w:val="006551BB"/>
    <w:rsid w:val="00660408"/>
    <w:rsid w:val="006740C3"/>
    <w:rsid w:val="00674208"/>
    <w:rsid w:val="006C4C38"/>
    <w:rsid w:val="006D10A6"/>
    <w:rsid w:val="006F231E"/>
    <w:rsid w:val="007434B2"/>
    <w:rsid w:val="00750E3A"/>
    <w:rsid w:val="00781A1D"/>
    <w:rsid w:val="007C3D6C"/>
    <w:rsid w:val="007F1A14"/>
    <w:rsid w:val="008317CD"/>
    <w:rsid w:val="008351E8"/>
    <w:rsid w:val="0087371E"/>
    <w:rsid w:val="008A7A9C"/>
    <w:rsid w:val="00907F68"/>
    <w:rsid w:val="009428E2"/>
    <w:rsid w:val="009774A8"/>
    <w:rsid w:val="009A4427"/>
    <w:rsid w:val="009D265D"/>
    <w:rsid w:val="009D2C10"/>
    <w:rsid w:val="009E3C6F"/>
    <w:rsid w:val="009E794B"/>
    <w:rsid w:val="009F7F05"/>
    <w:rsid w:val="00A03D6A"/>
    <w:rsid w:val="00A067DB"/>
    <w:rsid w:val="00A07A22"/>
    <w:rsid w:val="00A130C2"/>
    <w:rsid w:val="00A2054C"/>
    <w:rsid w:val="00A32400"/>
    <w:rsid w:val="00A922D2"/>
    <w:rsid w:val="00A925CA"/>
    <w:rsid w:val="00A94399"/>
    <w:rsid w:val="00AC1B54"/>
    <w:rsid w:val="00AF53F6"/>
    <w:rsid w:val="00B166AD"/>
    <w:rsid w:val="00B255F7"/>
    <w:rsid w:val="00B319C2"/>
    <w:rsid w:val="00B52B1C"/>
    <w:rsid w:val="00B8242F"/>
    <w:rsid w:val="00BD3336"/>
    <w:rsid w:val="00BE1F58"/>
    <w:rsid w:val="00C04373"/>
    <w:rsid w:val="00C70BE2"/>
    <w:rsid w:val="00C8073E"/>
    <w:rsid w:val="00C82846"/>
    <w:rsid w:val="00C909A3"/>
    <w:rsid w:val="00CB14C4"/>
    <w:rsid w:val="00CC4D6A"/>
    <w:rsid w:val="00CF380F"/>
    <w:rsid w:val="00D4178C"/>
    <w:rsid w:val="00D42A8B"/>
    <w:rsid w:val="00D45A40"/>
    <w:rsid w:val="00D462AD"/>
    <w:rsid w:val="00D475E1"/>
    <w:rsid w:val="00D67E2E"/>
    <w:rsid w:val="00D82254"/>
    <w:rsid w:val="00D86FA7"/>
    <w:rsid w:val="00DC3C49"/>
    <w:rsid w:val="00E016AD"/>
    <w:rsid w:val="00E2419D"/>
    <w:rsid w:val="00E36C53"/>
    <w:rsid w:val="00E45C29"/>
    <w:rsid w:val="00E461C7"/>
    <w:rsid w:val="00E61754"/>
    <w:rsid w:val="00E74AF7"/>
    <w:rsid w:val="00EA3426"/>
    <w:rsid w:val="00EA666F"/>
    <w:rsid w:val="00ED5E8A"/>
    <w:rsid w:val="00EF68BD"/>
    <w:rsid w:val="00F11455"/>
    <w:rsid w:val="00F11F41"/>
    <w:rsid w:val="00F2056A"/>
    <w:rsid w:val="00F24C41"/>
    <w:rsid w:val="00F3775C"/>
    <w:rsid w:val="00F4435F"/>
    <w:rsid w:val="00F53971"/>
    <w:rsid w:val="00F65A3D"/>
    <w:rsid w:val="00F70ADC"/>
    <w:rsid w:val="00F819F4"/>
    <w:rsid w:val="00F9669E"/>
    <w:rsid w:val="00FC0334"/>
    <w:rsid w:val="00FD07D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eastAsia="Times New Roman" w:cs="Times New Roman"/>
      <w:i/>
      <w:color w:val="00206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31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2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45C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A1247"/>
    <w:rsid w:val="00135347"/>
    <w:rsid w:val="00187EB6"/>
    <w:rsid w:val="00416DE4"/>
    <w:rsid w:val="00456AC8"/>
    <w:rsid w:val="004B10BA"/>
    <w:rsid w:val="00B73467"/>
    <w:rsid w:val="00CE605F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3E51F-50F3-48C8-8C79-69BDA092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Thông Tin    Quầy Thuốc</vt:lpstr>
    </vt:vector>
  </TitlesOfParts>
  <Company>mÔN PHÁT TRIỂN ỨNG DỤNG (Có đồ án)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Thông Tin    Quầy Thuốc</dc:title>
  <dc:subject>TÀI LIỆU HƯỚNG DẪN SỬ DỤNG– V1.0</dc:subject>
  <dc:creator>Thanh Van</dc:creator>
  <cp:keywords/>
  <dc:description/>
  <cp:lastModifiedBy>Student</cp:lastModifiedBy>
  <cp:revision>97</cp:revision>
  <dcterms:created xsi:type="dcterms:W3CDTF">2016-10-19T03:05:00Z</dcterms:created>
  <dcterms:modified xsi:type="dcterms:W3CDTF">2018-10-24T08:17:00Z</dcterms:modified>
</cp:coreProperties>
</file>